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0147F" w14:textId="21ED62E5" w:rsidR="00AA65CC" w:rsidRPr="00CC2A9D" w:rsidRDefault="003C31C5" w:rsidP="003C31C5">
      <w:pPr>
        <w:jc w:val="right"/>
      </w:pPr>
      <w:bookmarkStart w:id="0" w:name="_GoBack"/>
      <w:bookmarkEnd w:id="0"/>
      <w:r w:rsidRPr="00CC2A9D">
        <w:rPr>
          <w:rFonts w:hint="eastAsia"/>
        </w:rPr>
        <w:t>（別紙</w:t>
      </w:r>
      <w:r w:rsidR="008C11DE" w:rsidRPr="00CC2A9D">
        <w:rPr>
          <w:rFonts w:hint="eastAsia"/>
        </w:rPr>
        <w:t>３</w:t>
      </w:r>
      <w:r w:rsidRPr="00CC2A9D">
        <w:rPr>
          <w:rFonts w:hint="eastAsia"/>
        </w:rPr>
        <w:t>）</w:t>
      </w:r>
    </w:p>
    <w:p w14:paraId="691C2D8F" w14:textId="77777777" w:rsidR="00360B46" w:rsidRPr="00CC2A9D" w:rsidRDefault="00360B46" w:rsidP="003C31C5">
      <w:pPr>
        <w:jc w:val="right"/>
      </w:pPr>
    </w:p>
    <w:p w14:paraId="68DB9A95" w14:textId="71FD3441" w:rsidR="003C31C5" w:rsidRPr="00CC2A9D" w:rsidRDefault="003C31C5" w:rsidP="00360B46">
      <w:pPr>
        <w:jc w:val="right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2021年</w:t>
      </w:r>
      <w:r w:rsidR="00360B46" w:rsidRPr="00CC2A9D">
        <w:rPr>
          <w:rFonts w:asciiTheme="minorEastAsia" w:hAnsiTheme="minorEastAsia" w:hint="eastAsia"/>
        </w:rPr>
        <w:t xml:space="preserve">　月　日</w:t>
      </w:r>
    </w:p>
    <w:p w14:paraId="5DED41AB" w14:textId="0D6207E3" w:rsidR="00360B46" w:rsidRPr="00CC2A9D" w:rsidRDefault="00360B46" w:rsidP="00360B46">
      <w:pPr>
        <w:jc w:val="right"/>
        <w:rPr>
          <w:rFonts w:asciiTheme="minorEastAsia" w:hAnsiTheme="minorEastAsia"/>
        </w:rPr>
      </w:pPr>
    </w:p>
    <w:p w14:paraId="6882E90F" w14:textId="790CC5BA" w:rsidR="00360B46" w:rsidRPr="00CC2A9D" w:rsidRDefault="00360B46" w:rsidP="00360B46">
      <w:pPr>
        <w:jc w:val="center"/>
        <w:rPr>
          <w:rFonts w:asciiTheme="minorEastAsia" w:hAnsiTheme="minorEastAsia"/>
          <w:sz w:val="24"/>
          <w:szCs w:val="28"/>
        </w:rPr>
      </w:pPr>
      <w:r w:rsidRPr="00CC2A9D">
        <w:rPr>
          <w:rFonts w:asciiTheme="minorEastAsia" w:hAnsiTheme="minorEastAsia" w:hint="eastAsia"/>
          <w:sz w:val="24"/>
          <w:szCs w:val="28"/>
        </w:rPr>
        <w:t>実施方針等に関する質問・意見書</w:t>
      </w:r>
    </w:p>
    <w:p w14:paraId="7A0A574B" w14:textId="79C3D9A5" w:rsidR="00360B46" w:rsidRPr="00CC2A9D" w:rsidRDefault="00360B46" w:rsidP="00AA65CC">
      <w:pPr>
        <w:rPr>
          <w:rFonts w:asciiTheme="minorEastAsia" w:hAnsiTheme="minorEastAsia"/>
        </w:rPr>
      </w:pPr>
    </w:p>
    <w:p w14:paraId="46BD0146" w14:textId="6923C540" w:rsidR="00715BE7" w:rsidRPr="00CC2A9D" w:rsidRDefault="007562C2" w:rsidP="00F40592">
      <w:pPr>
        <w:ind w:firstLineChars="100" w:firstLine="210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新秩父宮ラグビー場（仮称）整備・運営等事業</w:t>
      </w:r>
      <w:r w:rsidR="00715BE7" w:rsidRPr="00CC2A9D">
        <w:rPr>
          <w:rFonts w:asciiTheme="minorEastAsia" w:hAnsiTheme="minorEastAsia" w:hint="eastAsia"/>
        </w:rPr>
        <w:t>に関する実施方針等について、以下のとおり質問・意見がありますので提出します。</w:t>
      </w:r>
    </w:p>
    <w:p w14:paraId="1C5313C6" w14:textId="3A2A5F82" w:rsidR="00365AF6" w:rsidRPr="00CC2A9D" w:rsidRDefault="00365AF6" w:rsidP="00AA65CC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1166F" w:rsidRPr="00CC2A9D" w14:paraId="78B16865" w14:textId="77777777" w:rsidTr="00611797">
        <w:tc>
          <w:tcPr>
            <w:tcW w:w="1838" w:type="dxa"/>
            <w:shd w:val="clear" w:color="auto" w:fill="D9D9D9" w:themeFill="background1" w:themeFillShade="D9"/>
          </w:tcPr>
          <w:p w14:paraId="403501C1" w14:textId="24710F15" w:rsidR="0001166F" w:rsidRPr="00CC2A9D" w:rsidRDefault="0001166F" w:rsidP="0001166F">
            <w:pPr>
              <w:jc w:val="center"/>
              <w:rPr>
                <w:rFonts w:asciiTheme="minorEastAsia" w:hAnsiTheme="minorEastAsia"/>
              </w:rPr>
            </w:pPr>
            <w:r w:rsidRPr="00CC2A9D"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6656" w:type="dxa"/>
          </w:tcPr>
          <w:p w14:paraId="4C912E7E" w14:textId="77777777" w:rsidR="0001166F" w:rsidRPr="00CC2A9D" w:rsidRDefault="0001166F" w:rsidP="00AA65CC">
            <w:pPr>
              <w:rPr>
                <w:rFonts w:asciiTheme="minorEastAsia" w:hAnsiTheme="minorEastAsia"/>
              </w:rPr>
            </w:pPr>
          </w:p>
        </w:tc>
      </w:tr>
      <w:tr w:rsidR="0001166F" w:rsidRPr="00CC2A9D" w14:paraId="3D267299" w14:textId="77777777" w:rsidTr="00611797">
        <w:tc>
          <w:tcPr>
            <w:tcW w:w="1838" w:type="dxa"/>
            <w:shd w:val="clear" w:color="auto" w:fill="D9D9D9" w:themeFill="background1" w:themeFillShade="D9"/>
          </w:tcPr>
          <w:p w14:paraId="48FED59D" w14:textId="5FE3818D" w:rsidR="0001166F" w:rsidRPr="00CC2A9D" w:rsidRDefault="0001166F" w:rsidP="0001166F">
            <w:pPr>
              <w:jc w:val="center"/>
              <w:rPr>
                <w:rFonts w:asciiTheme="minorEastAsia" w:hAnsiTheme="minorEastAsia"/>
              </w:rPr>
            </w:pPr>
            <w:r w:rsidRPr="00CC2A9D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6656" w:type="dxa"/>
          </w:tcPr>
          <w:p w14:paraId="7355C9AA" w14:textId="77777777" w:rsidR="0001166F" w:rsidRPr="00CC2A9D" w:rsidRDefault="0001166F" w:rsidP="00AA65CC">
            <w:pPr>
              <w:rPr>
                <w:rFonts w:asciiTheme="minorEastAsia" w:hAnsiTheme="minorEastAsia"/>
              </w:rPr>
            </w:pPr>
          </w:p>
        </w:tc>
      </w:tr>
      <w:tr w:rsidR="0001166F" w:rsidRPr="00CC2A9D" w14:paraId="043D08BC" w14:textId="77777777" w:rsidTr="00611797">
        <w:tc>
          <w:tcPr>
            <w:tcW w:w="1838" w:type="dxa"/>
            <w:shd w:val="clear" w:color="auto" w:fill="D9D9D9" w:themeFill="background1" w:themeFillShade="D9"/>
          </w:tcPr>
          <w:p w14:paraId="07072A88" w14:textId="3C7A2EEF" w:rsidR="0001166F" w:rsidRPr="00CC2A9D" w:rsidRDefault="0001166F" w:rsidP="0001166F">
            <w:pPr>
              <w:jc w:val="center"/>
              <w:rPr>
                <w:rFonts w:asciiTheme="minorEastAsia" w:hAnsiTheme="minorEastAsia"/>
              </w:rPr>
            </w:pPr>
            <w:r w:rsidRPr="00CC2A9D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656" w:type="dxa"/>
          </w:tcPr>
          <w:p w14:paraId="38F759CE" w14:textId="77777777" w:rsidR="0001166F" w:rsidRPr="00CC2A9D" w:rsidRDefault="0001166F" w:rsidP="00AA65CC">
            <w:pPr>
              <w:rPr>
                <w:rFonts w:asciiTheme="minorEastAsia" w:hAnsiTheme="minorEastAsia"/>
              </w:rPr>
            </w:pPr>
          </w:p>
        </w:tc>
      </w:tr>
      <w:tr w:rsidR="0001166F" w:rsidRPr="00CC2A9D" w14:paraId="25F7FA99" w14:textId="77777777" w:rsidTr="00611797">
        <w:tc>
          <w:tcPr>
            <w:tcW w:w="1838" w:type="dxa"/>
            <w:shd w:val="clear" w:color="auto" w:fill="D9D9D9" w:themeFill="background1" w:themeFillShade="D9"/>
          </w:tcPr>
          <w:p w14:paraId="3484C00E" w14:textId="6CA72634" w:rsidR="0001166F" w:rsidRPr="00CC2A9D" w:rsidRDefault="0001166F" w:rsidP="0001166F">
            <w:pPr>
              <w:jc w:val="center"/>
              <w:rPr>
                <w:rFonts w:asciiTheme="minorEastAsia" w:hAnsiTheme="minorEastAsia"/>
              </w:rPr>
            </w:pPr>
            <w:r w:rsidRPr="00CC2A9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56" w:type="dxa"/>
          </w:tcPr>
          <w:p w14:paraId="63C8B5EC" w14:textId="77777777" w:rsidR="0001166F" w:rsidRPr="00CC2A9D" w:rsidRDefault="0001166F" w:rsidP="00AA65CC">
            <w:pPr>
              <w:rPr>
                <w:rFonts w:asciiTheme="minorEastAsia" w:hAnsiTheme="minorEastAsia"/>
              </w:rPr>
            </w:pPr>
          </w:p>
        </w:tc>
      </w:tr>
      <w:tr w:rsidR="0001166F" w:rsidRPr="00CC2A9D" w14:paraId="6C6D63F2" w14:textId="77777777" w:rsidTr="00611797">
        <w:tc>
          <w:tcPr>
            <w:tcW w:w="1838" w:type="dxa"/>
            <w:shd w:val="clear" w:color="auto" w:fill="D9D9D9" w:themeFill="background1" w:themeFillShade="D9"/>
          </w:tcPr>
          <w:p w14:paraId="35558D95" w14:textId="20A08B80" w:rsidR="0001166F" w:rsidRPr="00CC2A9D" w:rsidRDefault="0001166F" w:rsidP="0001166F">
            <w:pPr>
              <w:jc w:val="center"/>
              <w:rPr>
                <w:rFonts w:asciiTheme="minorEastAsia" w:hAnsiTheme="minorEastAsia"/>
              </w:rPr>
            </w:pPr>
            <w:r w:rsidRPr="00CC2A9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656" w:type="dxa"/>
          </w:tcPr>
          <w:p w14:paraId="2E256A57" w14:textId="77777777" w:rsidR="0001166F" w:rsidRPr="00CC2A9D" w:rsidRDefault="0001166F" w:rsidP="00AA65CC">
            <w:pPr>
              <w:rPr>
                <w:rFonts w:asciiTheme="minorEastAsia" w:hAnsiTheme="minorEastAsia"/>
              </w:rPr>
            </w:pPr>
          </w:p>
        </w:tc>
      </w:tr>
      <w:tr w:rsidR="0001166F" w:rsidRPr="00CC2A9D" w14:paraId="1E96C284" w14:textId="77777777" w:rsidTr="00611797">
        <w:tc>
          <w:tcPr>
            <w:tcW w:w="1838" w:type="dxa"/>
            <w:shd w:val="clear" w:color="auto" w:fill="D9D9D9" w:themeFill="background1" w:themeFillShade="D9"/>
          </w:tcPr>
          <w:p w14:paraId="3BA01AAC" w14:textId="18470608" w:rsidR="0001166F" w:rsidRPr="00CC2A9D" w:rsidRDefault="0001166F" w:rsidP="0001166F">
            <w:pPr>
              <w:jc w:val="center"/>
              <w:rPr>
                <w:rFonts w:asciiTheme="minorEastAsia" w:hAnsiTheme="minorEastAsia"/>
              </w:rPr>
            </w:pPr>
            <w:r w:rsidRPr="00CC2A9D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656" w:type="dxa"/>
          </w:tcPr>
          <w:p w14:paraId="082C17B9" w14:textId="77777777" w:rsidR="0001166F" w:rsidRPr="00CC2A9D" w:rsidRDefault="0001166F" w:rsidP="00AA65CC">
            <w:pPr>
              <w:rPr>
                <w:rFonts w:asciiTheme="minorEastAsia" w:hAnsiTheme="minorEastAsia"/>
              </w:rPr>
            </w:pPr>
          </w:p>
        </w:tc>
      </w:tr>
    </w:tbl>
    <w:p w14:paraId="069ECA22" w14:textId="5B19A109" w:rsidR="00365AF6" w:rsidRPr="00CC2A9D" w:rsidRDefault="00365AF6" w:rsidP="00AA65CC">
      <w:pPr>
        <w:rPr>
          <w:rFonts w:asciiTheme="minorEastAsia" w:hAnsiTheme="minorEastAsia"/>
        </w:rPr>
      </w:pPr>
    </w:p>
    <w:p w14:paraId="0143C192" w14:textId="3E06F5C0" w:rsidR="0001166F" w:rsidRPr="00CC2A9D" w:rsidRDefault="0001166F" w:rsidP="00AA65CC">
      <w:pPr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【</w:t>
      </w:r>
      <w:r w:rsidR="000F0F5D" w:rsidRPr="00CC2A9D">
        <w:rPr>
          <w:rFonts w:asciiTheme="minorEastAsia" w:hAnsiTheme="minorEastAsia" w:hint="eastAsia"/>
        </w:rPr>
        <w:t>記載</w:t>
      </w:r>
      <w:r w:rsidRPr="00CC2A9D">
        <w:rPr>
          <w:rFonts w:asciiTheme="minorEastAsia" w:hAnsiTheme="minorEastAsia" w:hint="eastAsia"/>
        </w:rPr>
        <w:t>上の注意事項】</w:t>
      </w:r>
    </w:p>
    <w:p w14:paraId="3E53D466" w14:textId="16D9B5A5" w:rsidR="00E31C97" w:rsidRPr="00CC2A9D" w:rsidRDefault="00E31C97" w:rsidP="00AA65CC">
      <w:pPr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以下を遵守すること。遵守されていない場合、回答を行わない場合がある。</w:t>
      </w:r>
    </w:p>
    <w:p w14:paraId="391A426C" w14:textId="572B5BCD" w:rsidR="00E31C97" w:rsidRPr="00CC2A9D" w:rsidRDefault="00E31C97" w:rsidP="00225F09">
      <w:pPr>
        <w:pStyle w:val="ac"/>
        <w:numPr>
          <w:ilvl w:val="0"/>
          <w:numId w:val="29"/>
        </w:numPr>
        <w:ind w:leftChars="0" w:hanging="278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１つの行に、１つの質問又は意見のみを記載することとし、複数の質問及び意見を記載しないこと。</w:t>
      </w:r>
    </w:p>
    <w:p w14:paraId="356DB385" w14:textId="38F6DAE7" w:rsidR="00E31C97" w:rsidRPr="00CC2A9D" w:rsidRDefault="00E31C97" w:rsidP="00225F09">
      <w:pPr>
        <w:pStyle w:val="ac"/>
        <w:numPr>
          <w:ilvl w:val="0"/>
          <w:numId w:val="29"/>
        </w:numPr>
        <w:ind w:leftChars="0" w:hanging="278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同じ内容の質問を異なる資料・箇所に対して行う場合にも、別の質問として記入すること。</w:t>
      </w:r>
    </w:p>
    <w:p w14:paraId="7138A303" w14:textId="50983CDF" w:rsidR="00225F09" w:rsidRPr="00CC2A9D" w:rsidRDefault="00225F09" w:rsidP="00225F09">
      <w:pPr>
        <w:pStyle w:val="ac"/>
        <w:numPr>
          <w:ilvl w:val="0"/>
          <w:numId w:val="29"/>
        </w:numPr>
        <w:ind w:leftChars="0" w:hanging="278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資料それぞれについて、該当箇所の順に、質問又は意見を記載すること。</w:t>
      </w:r>
    </w:p>
    <w:p w14:paraId="7B641006" w14:textId="3D6AEF82" w:rsidR="00225F09" w:rsidRPr="00CC2A9D" w:rsidRDefault="00225F09" w:rsidP="00225F09">
      <w:pPr>
        <w:pStyle w:val="ac"/>
        <w:numPr>
          <w:ilvl w:val="0"/>
          <w:numId w:val="29"/>
        </w:numPr>
        <w:ind w:leftChars="0" w:hanging="278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数値、記号は半角文字で記入すること。</w:t>
      </w:r>
    </w:p>
    <w:p w14:paraId="4A73170E" w14:textId="4658AC5B" w:rsidR="00225F09" w:rsidRPr="00CC2A9D" w:rsidRDefault="00225F09" w:rsidP="00225F09">
      <w:pPr>
        <w:pStyle w:val="ac"/>
        <w:numPr>
          <w:ilvl w:val="0"/>
          <w:numId w:val="29"/>
        </w:numPr>
        <w:ind w:leftChars="0" w:hanging="278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行が不足する場合は適宜追加すること。</w:t>
      </w:r>
    </w:p>
    <w:p w14:paraId="52D8F8D2" w14:textId="55455D91" w:rsidR="000F76D8" w:rsidRPr="00CC2A9D" w:rsidRDefault="000F76D8" w:rsidP="00225F09">
      <w:pPr>
        <w:pStyle w:val="ac"/>
        <w:numPr>
          <w:ilvl w:val="0"/>
          <w:numId w:val="29"/>
        </w:numPr>
        <w:ind w:leftChars="0" w:hanging="278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行の追加及び行の高さの変更以外、表の書式の変更を行わないこと。</w:t>
      </w:r>
    </w:p>
    <w:p w14:paraId="1EAAA4BC" w14:textId="4AEAB051" w:rsidR="00B26A4F" w:rsidRPr="00CC2A9D" w:rsidRDefault="00B26A4F" w:rsidP="00B26A4F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1140"/>
        <w:gridCol w:w="412"/>
        <w:gridCol w:w="566"/>
        <w:gridCol w:w="425"/>
        <w:gridCol w:w="486"/>
        <w:gridCol w:w="396"/>
        <w:gridCol w:w="402"/>
        <w:gridCol w:w="1417"/>
        <w:gridCol w:w="709"/>
        <w:gridCol w:w="2120"/>
      </w:tblGrid>
      <w:tr w:rsidR="000F0F5D" w:rsidRPr="00CC2A9D" w14:paraId="27C49427" w14:textId="0587EC08" w:rsidTr="00611797"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2D9DEF98" w14:textId="79C10BDC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No</w:t>
            </w:r>
          </w:p>
        </w:tc>
        <w:tc>
          <w:tcPr>
            <w:tcW w:w="1140" w:type="dxa"/>
            <w:vMerge w:val="restart"/>
            <w:shd w:val="clear" w:color="auto" w:fill="D9D9D9" w:themeFill="background1" w:themeFillShade="D9"/>
            <w:vAlign w:val="center"/>
          </w:tcPr>
          <w:p w14:paraId="1EFD745C" w14:textId="7B53E6CA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資料名</w:t>
            </w:r>
          </w:p>
        </w:tc>
        <w:tc>
          <w:tcPr>
            <w:tcW w:w="2687" w:type="dxa"/>
            <w:gridSpan w:val="6"/>
            <w:shd w:val="clear" w:color="auto" w:fill="D9D9D9" w:themeFill="background1" w:themeFillShade="D9"/>
            <w:vAlign w:val="center"/>
          </w:tcPr>
          <w:p w14:paraId="5049DE9B" w14:textId="5820B3F7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該当箇所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CEDBEA5" w14:textId="52DF322B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項目名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2EA6EFB" w14:textId="77777777" w:rsidR="00424A2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質問</w:t>
            </w:r>
          </w:p>
          <w:p w14:paraId="58DB2BEE" w14:textId="7428F921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o</w:t>
            </w:r>
            <w:r w:rsidRPr="00CC2A9D">
              <w:rPr>
                <w:rFonts w:asciiTheme="minorEastAsia" w:hAnsiTheme="minorEastAsia"/>
                <w:sz w:val="18"/>
                <w:szCs w:val="20"/>
              </w:rPr>
              <w:t>r</w:t>
            </w:r>
          </w:p>
          <w:p w14:paraId="07B78DB9" w14:textId="000BA070" w:rsidR="00424A2D" w:rsidRPr="00CC2A9D" w:rsidRDefault="00424A2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意見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4A76AE4C" w14:textId="6BD892BB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質問又は意見事項</w:t>
            </w:r>
          </w:p>
        </w:tc>
      </w:tr>
      <w:tr w:rsidR="00611797" w:rsidRPr="00CC2A9D" w14:paraId="368FA437" w14:textId="252DE300" w:rsidTr="00611797"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69353F13" w14:textId="77777777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14:paraId="3AC1A70D" w14:textId="77777777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32326DD2" w14:textId="0625EDB8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頁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ABF1CC" w14:textId="5688C8A9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67F727" w14:textId="477B5462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節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D81570D" w14:textId="1F87AA83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細節</w:t>
            </w:r>
          </w:p>
        </w:tc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5F57D4A" w14:textId="63A7934D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項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75D46B7A" w14:textId="14B736DD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目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712C213A" w14:textId="77777777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5039C4A" w14:textId="77777777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14:paraId="6C6A4F0A" w14:textId="77777777" w:rsidR="000F0F5D" w:rsidRPr="00CC2A9D" w:rsidRDefault="000F0F5D" w:rsidP="0061179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403C46" w:rsidRPr="00CC2A9D" w14:paraId="72500EF2" w14:textId="77777777" w:rsidTr="00694729">
        <w:tc>
          <w:tcPr>
            <w:tcW w:w="421" w:type="dxa"/>
          </w:tcPr>
          <w:p w14:paraId="5FA12019" w14:textId="70AF9949" w:rsidR="00403C46" w:rsidRPr="00CC2A9D" w:rsidRDefault="000F0F5D" w:rsidP="00611797">
            <w:pPr>
              <w:spacing w:line="200" w:lineRule="exact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記載例</w:t>
            </w:r>
          </w:p>
        </w:tc>
        <w:tc>
          <w:tcPr>
            <w:tcW w:w="1140" w:type="dxa"/>
            <w:vAlign w:val="center"/>
          </w:tcPr>
          <w:p w14:paraId="435948F5" w14:textId="518A1C87" w:rsidR="00403C46" w:rsidRPr="00CC2A9D" w:rsidRDefault="000F0F5D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実施方針</w:t>
            </w:r>
          </w:p>
        </w:tc>
        <w:tc>
          <w:tcPr>
            <w:tcW w:w="412" w:type="dxa"/>
            <w:vAlign w:val="center"/>
          </w:tcPr>
          <w:p w14:paraId="5350ABBB" w14:textId="775EDED5" w:rsidR="00403C46" w:rsidRPr="00CC2A9D" w:rsidRDefault="00694729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58D8FEC5" w14:textId="038F4674" w:rsidR="00403C46" w:rsidRPr="00CC2A9D" w:rsidRDefault="00403C46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第1</w:t>
            </w:r>
          </w:p>
        </w:tc>
        <w:tc>
          <w:tcPr>
            <w:tcW w:w="425" w:type="dxa"/>
            <w:vAlign w:val="center"/>
          </w:tcPr>
          <w:p w14:paraId="17B2C39B" w14:textId="2A8E929B" w:rsidR="00403C46" w:rsidRPr="00CC2A9D" w:rsidRDefault="00403C46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14:paraId="4006C456" w14:textId="01C71DC1" w:rsidR="00403C46" w:rsidRPr="00CC2A9D" w:rsidRDefault="00403C46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CC2A9D">
              <w:rPr>
                <w:rFonts w:asciiTheme="minorEastAsia" w:hAnsiTheme="minorEastAsia"/>
                <w:sz w:val="18"/>
                <w:szCs w:val="20"/>
              </w:rPr>
              <w:t>1)</w:t>
            </w:r>
          </w:p>
        </w:tc>
        <w:tc>
          <w:tcPr>
            <w:tcW w:w="396" w:type="dxa"/>
            <w:vAlign w:val="center"/>
          </w:tcPr>
          <w:p w14:paraId="5EA6E577" w14:textId="090A5C41" w:rsidR="00403C46" w:rsidRPr="00CC2A9D" w:rsidRDefault="00403C46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①</w:t>
            </w:r>
          </w:p>
        </w:tc>
        <w:tc>
          <w:tcPr>
            <w:tcW w:w="402" w:type="dxa"/>
            <w:vAlign w:val="center"/>
          </w:tcPr>
          <w:p w14:paraId="43BDF859" w14:textId="19D6C8C9" w:rsidR="00403C46" w:rsidRPr="00CC2A9D" w:rsidRDefault="00403C46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ア</w:t>
            </w:r>
          </w:p>
        </w:tc>
        <w:tc>
          <w:tcPr>
            <w:tcW w:w="1417" w:type="dxa"/>
            <w:vAlign w:val="center"/>
          </w:tcPr>
          <w:p w14:paraId="69ED3A4F" w14:textId="3347C4C4" w:rsidR="00403C46" w:rsidRPr="00CC2A9D" w:rsidRDefault="00694729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XXXX</w:t>
            </w:r>
          </w:p>
        </w:tc>
        <w:tc>
          <w:tcPr>
            <w:tcW w:w="709" w:type="dxa"/>
            <w:vAlign w:val="center"/>
          </w:tcPr>
          <w:p w14:paraId="4CE2C995" w14:textId="5B3534E0" w:rsidR="00403C46" w:rsidRPr="00CC2A9D" w:rsidRDefault="000F0F5D" w:rsidP="0069472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質問</w:t>
            </w:r>
          </w:p>
        </w:tc>
        <w:tc>
          <w:tcPr>
            <w:tcW w:w="2120" w:type="dxa"/>
            <w:vAlign w:val="center"/>
          </w:tcPr>
          <w:p w14:paraId="335C2DA6" w14:textId="0B066F76" w:rsidR="00403C46" w:rsidRPr="00CC2A9D" w:rsidRDefault="00694729" w:rsidP="00694729">
            <w:pPr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XXXX</w:t>
            </w:r>
          </w:p>
        </w:tc>
      </w:tr>
      <w:tr w:rsidR="000F0F5D" w:rsidRPr="00CC2A9D" w14:paraId="622F3A18" w14:textId="77777777" w:rsidTr="00424A2D">
        <w:tc>
          <w:tcPr>
            <w:tcW w:w="421" w:type="dxa"/>
          </w:tcPr>
          <w:p w14:paraId="3B1D6911" w14:textId="48D49BEF" w:rsidR="000F0F5D" w:rsidRPr="00CC2A9D" w:rsidRDefault="000F0F5D" w:rsidP="00AE53A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  <w:tc>
          <w:tcPr>
            <w:tcW w:w="1140" w:type="dxa"/>
          </w:tcPr>
          <w:p w14:paraId="72547416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12" w:type="dxa"/>
          </w:tcPr>
          <w:p w14:paraId="2CF651B3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566" w:type="dxa"/>
          </w:tcPr>
          <w:p w14:paraId="00A9147A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</w:tcPr>
          <w:p w14:paraId="718334A1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86" w:type="dxa"/>
          </w:tcPr>
          <w:p w14:paraId="5186FA0D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96" w:type="dxa"/>
          </w:tcPr>
          <w:p w14:paraId="4233A9F3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2" w:type="dxa"/>
          </w:tcPr>
          <w:p w14:paraId="530BB853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417" w:type="dxa"/>
          </w:tcPr>
          <w:p w14:paraId="03AB3B52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09" w:type="dxa"/>
          </w:tcPr>
          <w:p w14:paraId="5B0F733B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120" w:type="dxa"/>
          </w:tcPr>
          <w:p w14:paraId="7AC49258" w14:textId="77777777" w:rsidR="000F0F5D" w:rsidRPr="00CC2A9D" w:rsidRDefault="000F0F5D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611797" w:rsidRPr="00CC2A9D" w14:paraId="55AC12F4" w14:textId="77777777" w:rsidTr="00424A2D">
        <w:tc>
          <w:tcPr>
            <w:tcW w:w="421" w:type="dxa"/>
          </w:tcPr>
          <w:p w14:paraId="26FAC754" w14:textId="455FF681" w:rsidR="00611797" w:rsidRPr="00CC2A9D" w:rsidRDefault="00611797" w:rsidP="00AE53A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  <w:tc>
          <w:tcPr>
            <w:tcW w:w="1140" w:type="dxa"/>
          </w:tcPr>
          <w:p w14:paraId="7DBD96B6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12" w:type="dxa"/>
          </w:tcPr>
          <w:p w14:paraId="6D4BC2F8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566" w:type="dxa"/>
          </w:tcPr>
          <w:p w14:paraId="0E8391DE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</w:tcPr>
          <w:p w14:paraId="687FA92B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86" w:type="dxa"/>
          </w:tcPr>
          <w:p w14:paraId="0489C751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96" w:type="dxa"/>
          </w:tcPr>
          <w:p w14:paraId="34B02918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2" w:type="dxa"/>
          </w:tcPr>
          <w:p w14:paraId="6525602C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417" w:type="dxa"/>
          </w:tcPr>
          <w:p w14:paraId="65E76BBF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09" w:type="dxa"/>
          </w:tcPr>
          <w:p w14:paraId="7A1D7093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120" w:type="dxa"/>
          </w:tcPr>
          <w:p w14:paraId="5674B0B6" w14:textId="77777777" w:rsidR="00611797" w:rsidRPr="00CC2A9D" w:rsidRDefault="00611797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F94C66" w14:paraId="704683A4" w14:textId="77777777" w:rsidTr="00424A2D">
        <w:tc>
          <w:tcPr>
            <w:tcW w:w="421" w:type="dxa"/>
          </w:tcPr>
          <w:p w14:paraId="2D6582EF" w14:textId="5C3519FF" w:rsidR="00F94C66" w:rsidRDefault="00F94C66" w:rsidP="00AE53A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C2A9D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</w:p>
        </w:tc>
        <w:tc>
          <w:tcPr>
            <w:tcW w:w="1140" w:type="dxa"/>
          </w:tcPr>
          <w:p w14:paraId="2A5CE890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12" w:type="dxa"/>
          </w:tcPr>
          <w:p w14:paraId="495298B4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566" w:type="dxa"/>
          </w:tcPr>
          <w:p w14:paraId="00B91AAB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</w:tcPr>
          <w:p w14:paraId="5840CD77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86" w:type="dxa"/>
          </w:tcPr>
          <w:p w14:paraId="491722AD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96" w:type="dxa"/>
          </w:tcPr>
          <w:p w14:paraId="179A20FD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2" w:type="dxa"/>
          </w:tcPr>
          <w:p w14:paraId="0EF05118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417" w:type="dxa"/>
          </w:tcPr>
          <w:p w14:paraId="3463CEA0" w14:textId="77777777" w:rsidR="00F94C66" w:rsidRPr="00C3130A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09" w:type="dxa"/>
          </w:tcPr>
          <w:p w14:paraId="73FA9FD9" w14:textId="77777777" w:rsidR="00F94C66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120" w:type="dxa"/>
          </w:tcPr>
          <w:p w14:paraId="70D32BDC" w14:textId="77777777" w:rsidR="00F94C66" w:rsidRPr="000B574A" w:rsidRDefault="00F94C66" w:rsidP="00B26A4F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287AE360" w14:textId="77777777" w:rsidR="00B26A4F" w:rsidRPr="00B26A4F" w:rsidRDefault="00B26A4F" w:rsidP="00B26A4F">
      <w:pPr>
        <w:rPr>
          <w:rFonts w:asciiTheme="minorEastAsia" w:hAnsiTheme="minorEastAsia"/>
        </w:rPr>
      </w:pPr>
    </w:p>
    <w:sectPr w:rsidR="00B26A4F" w:rsidRPr="00B26A4F" w:rsidSect="005A0C9A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17F34" w14:textId="77777777" w:rsidR="009C46D0" w:rsidRDefault="009C46D0" w:rsidP="00F07BCB">
      <w:r>
        <w:separator/>
      </w:r>
    </w:p>
  </w:endnote>
  <w:endnote w:type="continuationSeparator" w:id="0">
    <w:p w14:paraId="043AFC1A" w14:textId="77777777" w:rsidR="009C46D0" w:rsidRDefault="009C46D0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3357"/>
      <w:docPartObj>
        <w:docPartGallery w:val="Page Numbers (Bottom of Page)"/>
        <w:docPartUnique/>
      </w:docPartObj>
    </w:sdtPr>
    <w:sdtEndPr/>
    <w:sdtContent>
      <w:p w14:paraId="2A4B4C2F" w14:textId="4A0B7D9E" w:rsidR="009C46D0" w:rsidRDefault="009C46D0" w:rsidP="001B7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31" w:rsidRPr="0021293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0CB" w14:textId="77777777" w:rsidR="009C46D0" w:rsidRDefault="009C46D0" w:rsidP="00F07BCB">
      <w:r>
        <w:separator/>
      </w:r>
    </w:p>
  </w:footnote>
  <w:footnote w:type="continuationSeparator" w:id="0">
    <w:p w14:paraId="4E683CAF" w14:textId="77777777" w:rsidR="009C46D0" w:rsidRDefault="009C46D0" w:rsidP="00F0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D92"/>
    <w:multiLevelType w:val="hybridMultilevel"/>
    <w:tmpl w:val="15D4C23E"/>
    <w:lvl w:ilvl="0" w:tplc="1466E6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873042"/>
    <w:multiLevelType w:val="hybridMultilevel"/>
    <w:tmpl w:val="43EC0878"/>
    <w:lvl w:ilvl="0" w:tplc="CA3CF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A0133"/>
    <w:multiLevelType w:val="hybridMultilevel"/>
    <w:tmpl w:val="6494E3EA"/>
    <w:lvl w:ilvl="0" w:tplc="3440D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8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4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4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20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CA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A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75D0B"/>
    <w:multiLevelType w:val="hybridMultilevel"/>
    <w:tmpl w:val="B128C702"/>
    <w:lvl w:ilvl="0" w:tplc="838291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551AEB"/>
    <w:multiLevelType w:val="hybridMultilevel"/>
    <w:tmpl w:val="E356F55C"/>
    <w:lvl w:ilvl="0" w:tplc="E83612E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F330D2"/>
    <w:multiLevelType w:val="hybridMultilevel"/>
    <w:tmpl w:val="18E8FC3E"/>
    <w:lvl w:ilvl="0" w:tplc="454A7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8205D7"/>
    <w:multiLevelType w:val="hybridMultilevel"/>
    <w:tmpl w:val="41C80F42"/>
    <w:lvl w:ilvl="0" w:tplc="3ADC8C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3C6740"/>
    <w:multiLevelType w:val="hybridMultilevel"/>
    <w:tmpl w:val="3B4EA922"/>
    <w:lvl w:ilvl="0" w:tplc="39748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9475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7545E2"/>
    <w:multiLevelType w:val="hybridMultilevel"/>
    <w:tmpl w:val="5948ABFC"/>
    <w:lvl w:ilvl="0" w:tplc="CA3CF40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0D2D41"/>
    <w:multiLevelType w:val="hybridMultilevel"/>
    <w:tmpl w:val="4AFC31F2"/>
    <w:lvl w:ilvl="0" w:tplc="58B6AD68">
      <w:start w:val="1"/>
      <w:numFmt w:val="decimalFullWidth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75239"/>
    <w:multiLevelType w:val="hybridMultilevel"/>
    <w:tmpl w:val="222A2C1C"/>
    <w:lvl w:ilvl="0" w:tplc="84C4C8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A96668"/>
    <w:multiLevelType w:val="hybridMultilevel"/>
    <w:tmpl w:val="E20452C4"/>
    <w:lvl w:ilvl="0" w:tplc="CA3CF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F4D50"/>
    <w:multiLevelType w:val="hybridMultilevel"/>
    <w:tmpl w:val="912A93F6"/>
    <w:lvl w:ilvl="0" w:tplc="84C4C89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E4B6B46"/>
    <w:multiLevelType w:val="hybridMultilevel"/>
    <w:tmpl w:val="105E5248"/>
    <w:lvl w:ilvl="0" w:tplc="0F64D176">
      <w:start w:val="1"/>
      <w:numFmt w:val="decimalFullWidth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B42CA3"/>
    <w:multiLevelType w:val="hybridMultilevel"/>
    <w:tmpl w:val="76AACE72"/>
    <w:lvl w:ilvl="0" w:tplc="A6E4135E">
      <w:start w:val="1"/>
      <w:numFmt w:val="aiueoFullWidth"/>
      <w:pStyle w:val="a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C18D2"/>
    <w:multiLevelType w:val="hybridMultilevel"/>
    <w:tmpl w:val="D00CD6D2"/>
    <w:lvl w:ilvl="0" w:tplc="ACF0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65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C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4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9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8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1B7729"/>
    <w:multiLevelType w:val="hybridMultilevel"/>
    <w:tmpl w:val="DC16D7CE"/>
    <w:lvl w:ilvl="0" w:tplc="6B3C7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6B6F52"/>
    <w:multiLevelType w:val="hybridMultilevel"/>
    <w:tmpl w:val="E6CA7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2E14D0"/>
    <w:multiLevelType w:val="hybridMultilevel"/>
    <w:tmpl w:val="4524D3AA"/>
    <w:lvl w:ilvl="0" w:tplc="8E70C57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3F513E"/>
    <w:multiLevelType w:val="hybridMultilevel"/>
    <w:tmpl w:val="F6908224"/>
    <w:lvl w:ilvl="0" w:tplc="A90260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E8A3035"/>
    <w:multiLevelType w:val="hybridMultilevel"/>
    <w:tmpl w:val="384C35C4"/>
    <w:lvl w:ilvl="0" w:tplc="2C0628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9E0089"/>
    <w:multiLevelType w:val="hybridMultilevel"/>
    <w:tmpl w:val="2EB66DAA"/>
    <w:lvl w:ilvl="0" w:tplc="E8FE1C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9518D"/>
    <w:multiLevelType w:val="hybridMultilevel"/>
    <w:tmpl w:val="FD0A21B4"/>
    <w:lvl w:ilvl="0" w:tplc="7ABC045E">
      <w:start w:val="2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D830997"/>
    <w:multiLevelType w:val="hybridMultilevel"/>
    <w:tmpl w:val="29A4C80C"/>
    <w:lvl w:ilvl="0" w:tplc="84C4C8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0E4150"/>
    <w:multiLevelType w:val="hybridMultilevel"/>
    <w:tmpl w:val="CA9EAAE6"/>
    <w:lvl w:ilvl="0" w:tplc="84C4C89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B082D8D"/>
    <w:multiLevelType w:val="hybridMultilevel"/>
    <w:tmpl w:val="AB50933C"/>
    <w:lvl w:ilvl="0" w:tplc="5784B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8"/>
  </w:num>
  <w:num w:numId="5">
    <w:abstractNumId w:val="24"/>
  </w:num>
  <w:num w:numId="6">
    <w:abstractNumId w:val="19"/>
  </w:num>
  <w:num w:numId="7">
    <w:abstractNumId w:val="16"/>
  </w:num>
  <w:num w:numId="8">
    <w:abstractNumId w:val="12"/>
  </w:num>
  <w:num w:numId="9">
    <w:abstractNumId w:val="23"/>
  </w:num>
  <w:num w:numId="10">
    <w:abstractNumId w:val="10"/>
  </w:num>
  <w:num w:numId="11">
    <w:abstractNumId w:val="8"/>
  </w:num>
  <w:num w:numId="12">
    <w:abstractNumId w:val="22"/>
  </w:num>
  <w:num w:numId="13">
    <w:abstractNumId w:val="4"/>
  </w:num>
  <w:num w:numId="14">
    <w:abstractNumId w:val="25"/>
  </w:num>
  <w:num w:numId="15">
    <w:abstractNumId w:val="9"/>
  </w:num>
  <w:num w:numId="16">
    <w:abstractNumId w:val="13"/>
  </w:num>
  <w:num w:numId="17">
    <w:abstractNumId w:val="13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"/>
  </w:num>
  <w:num w:numId="28">
    <w:abstractNumId w:val="15"/>
  </w:num>
  <w:num w:numId="29">
    <w:abstractNumId w:val="20"/>
  </w:num>
  <w:num w:numId="30">
    <w:abstractNumId w:val="7"/>
  </w:num>
  <w:num w:numId="31">
    <w:abstractNumId w:val="0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CB"/>
    <w:rsid w:val="00002750"/>
    <w:rsid w:val="000028FC"/>
    <w:rsid w:val="0001166F"/>
    <w:rsid w:val="0001266C"/>
    <w:rsid w:val="00017516"/>
    <w:rsid w:val="00020E96"/>
    <w:rsid w:val="00020F57"/>
    <w:rsid w:val="000210CC"/>
    <w:rsid w:val="0002428B"/>
    <w:rsid w:val="0002751E"/>
    <w:rsid w:val="00027EDF"/>
    <w:rsid w:val="00027FB8"/>
    <w:rsid w:val="000303AB"/>
    <w:rsid w:val="00030C43"/>
    <w:rsid w:val="00032B4E"/>
    <w:rsid w:val="00034AAB"/>
    <w:rsid w:val="00036368"/>
    <w:rsid w:val="00037FC7"/>
    <w:rsid w:val="000412F3"/>
    <w:rsid w:val="00042B97"/>
    <w:rsid w:val="00045948"/>
    <w:rsid w:val="00046180"/>
    <w:rsid w:val="00046A1F"/>
    <w:rsid w:val="00047092"/>
    <w:rsid w:val="0004784D"/>
    <w:rsid w:val="00047C78"/>
    <w:rsid w:val="0005078B"/>
    <w:rsid w:val="000530E0"/>
    <w:rsid w:val="00057361"/>
    <w:rsid w:val="00057B5B"/>
    <w:rsid w:val="00061654"/>
    <w:rsid w:val="00063FF5"/>
    <w:rsid w:val="00065DF7"/>
    <w:rsid w:val="00066A9A"/>
    <w:rsid w:val="000719A2"/>
    <w:rsid w:val="00071DF0"/>
    <w:rsid w:val="00072B15"/>
    <w:rsid w:val="00072CDA"/>
    <w:rsid w:val="00072F98"/>
    <w:rsid w:val="00073DB8"/>
    <w:rsid w:val="00075003"/>
    <w:rsid w:val="00075247"/>
    <w:rsid w:val="00075FBB"/>
    <w:rsid w:val="00077DCC"/>
    <w:rsid w:val="00080121"/>
    <w:rsid w:val="00080FE0"/>
    <w:rsid w:val="000822E4"/>
    <w:rsid w:val="000841A2"/>
    <w:rsid w:val="00084BE4"/>
    <w:rsid w:val="00085330"/>
    <w:rsid w:val="00086BA1"/>
    <w:rsid w:val="00086D50"/>
    <w:rsid w:val="00087EC7"/>
    <w:rsid w:val="00090239"/>
    <w:rsid w:val="00090CE8"/>
    <w:rsid w:val="0009226D"/>
    <w:rsid w:val="00092F36"/>
    <w:rsid w:val="00093912"/>
    <w:rsid w:val="00093E29"/>
    <w:rsid w:val="000965C5"/>
    <w:rsid w:val="000A0AD7"/>
    <w:rsid w:val="000A267F"/>
    <w:rsid w:val="000A27F9"/>
    <w:rsid w:val="000A4144"/>
    <w:rsid w:val="000A5A04"/>
    <w:rsid w:val="000B0CC4"/>
    <w:rsid w:val="000B0EBF"/>
    <w:rsid w:val="000B5062"/>
    <w:rsid w:val="000B574A"/>
    <w:rsid w:val="000B70F5"/>
    <w:rsid w:val="000C04D2"/>
    <w:rsid w:val="000C04F1"/>
    <w:rsid w:val="000C0F8B"/>
    <w:rsid w:val="000C19D4"/>
    <w:rsid w:val="000C2034"/>
    <w:rsid w:val="000C334C"/>
    <w:rsid w:val="000C3AC2"/>
    <w:rsid w:val="000C6228"/>
    <w:rsid w:val="000C638F"/>
    <w:rsid w:val="000D38B5"/>
    <w:rsid w:val="000D4553"/>
    <w:rsid w:val="000D5D82"/>
    <w:rsid w:val="000D6423"/>
    <w:rsid w:val="000D7509"/>
    <w:rsid w:val="000E1872"/>
    <w:rsid w:val="000E19ED"/>
    <w:rsid w:val="000E3C79"/>
    <w:rsid w:val="000E5FEA"/>
    <w:rsid w:val="000E724F"/>
    <w:rsid w:val="000E7BA8"/>
    <w:rsid w:val="000F0C11"/>
    <w:rsid w:val="000F0F5D"/>
    <w:rsid w:val="000F22A9"/>
    <w:rsid w:val="000F2657"/>
    <w:rsid w:val="000F2BF0"/>
    <w:rsid w:val="000F3D3A"/>
    <w:rsid w:val="000F41DE"/>
    <w:rsid w:val="000F688C"/>
    <w:rsid w:val="000F697C"/>
    <w:rsid w:val="000F76D8"/>
    <w:rsid w:val="001008CC"/>
    <w:rsid w:val="00105BD3"/>
    <w:rsid w:val="00105CB5"/>
    <w:rsid w:val="00106045"/>
    <w:rsid w:val="00111393"/>
    <w:rsid w:val="00111852"/>
    <w:rsid w:val="00113219"/>
    <w:rsid w:val="001133EA"/>
    <w:rsid w:val="00114BCE"/>
    <w:rsid w:val="00115AE1"/>
    <w:rsid w:val="00115F35"/>
    <w:rsid w:val="00116A6B"/>
    <w:rsid w:val="00117A1A"/>
    <w:rsid w:val="0012072B"/>
    <w:rsid w:val="0012151A"/>
    <w:rsid w:val="001224B1"/>
    <w:rsid w:val="001226DA"/>
    <w:rsid w:val="00123085"/>
    <w:rsid w:val="001230E1"/>
    <w:rsid w:val="00123F21"/>
    <w:rsid w:val="001275DD"/>
    <w:rsid w:val="00132E41"/>
    <w:rsid w:val="00133B35"/>
    <w:rsid w:val="0013516C"/>
    <w:rsid w:val="00140141"/>
    <w:rsid w:val="001403DF"/>
    <w:rsid w:val="00140FE9"/>
    <w:rsid w:val="001428A3"/>
    <w:rsid w:val="001432B3"/>
    <w:rsid w:val="001436AD"/>
    <w:rsid w:val="001446E8"/>
    <w:rsid w:val="00145D9C"/>
    <w:rsid w:val="001467C7"/>
    <w:rsid w:val="00146ABC"/>
    <w:rsid w:val="00151EB7"/>
    <w:rsid w:val="001525C7"/>
    <w:rsid w:val="001526D6"/>
    <w:rsid w:val="001548AB"/>
    <w:rsid w:val="001560ED"/>
    <w:rsid w:val="00156196"/>
    <w:rsid w:val="00156F5E"/>
    <w:rsid w:val="00161441"/>
    <w:rsid w:val="00161AC6"/>
    <w:rsid w:val="00162A4A"/>
    <w:rsid w:val="00163A97"/>
    <w:rsid w:val="001641AB"/>
    <w:rsid w:val="00166BE7"/>
    <w:rsid w:val="00166C39"/>
    <w:rsid w:val="00167566"/>
    <w:rsid w:val="00167797"/>
    <w:rsid w:val="001701C5"/>
    <w:rsid w:val="00171437"/>
    <w:rsid w:val="001727E5"/>
    <w:rsid w:val="00173E35"/>
    <w:rsid w:val="00174A11"/>
    <w:rsid w:val="00176730"/>
    <w:rsid w:val="001775AD"/>
    <w:rsid w:val="001775DA"/>
    <w:rsid w:val="001777AE"/>
    <w:rsid w:val="00177B63"/>
    <w:rsid w:val="001804B7"/>
    <w:rsid w:val="00181055"/>
    <w:rsid w:val="001813DA"/>
    <w:rsid w:val="00183968"/>
    <w:rsid w:val="00184D6C"/>
    <w:rsid w:val="00184EA3"/>
    <w:rsid w:val="00185BF7"/>
    <w:rsid w:val="00185FE9"/>
    <w:rsid w:val="001917AE"/>
    <w:rsid w:val="0019200B"/>
    <w:rsid w:val="00193148"/>
    <w:rsid w:val="00193343"/>
    <w:rsid w:val="0019365B"/>
    <w:rsid w:val="001938F2"/>
    <w:rsid w:val="00193EBA"/>
    <w:rsid w:val="00195860"/>
    <w:rsid w:val="0019633E"/>
    <w:rsid w:val="001A0316"/>
    <w:rsid w:val="001A05C9"/>
    <w:rsid w:val="001A10F1"/>
    <w:rsid w:val="001A1267"/>
    <w:rsid w:val="001A3234"/>
    <w:rsid w:val="001A6F9E"/>
    <w:rsid w:val="001A73E5"/>
    <w:rsid w:val="001B0340"/>
    <w:rsid w:val="001B4234"/>
    <w:rsid w:val="001B7218"/>
    <w:rsid w:val="001B7B12"/>
    <w:rsid w:val="001C012E"/>
    <w:rsid w:val="001C0700"/>
    <w:rsid w:val="001C0C1C"/>
    <w:rsid w:val="001C36A5"/>
    <w:rsid w:val="001C3721"/>
    <w:rsid w:val="001C47DC"/>
    <w:rsid w:val="001C51F0"/>
    <w:rsid w:val="001C6DF4"/>
    <w:rsid w:val="001D085F"/>
    <w:rsid w:val="001D08C5"/>
    <w:rsid w:val="001D1FAC"/>
    <w:rsid w:val="001D298D"/>
    <w:rsid w:val="001D2B66"/>
    <w:rsid w:val="001D3978"/>
    <w:rsid w:val="001D3BC3"/>
    <w:rsid w:val="001D69A9"/>
    <w:rsid w:val="001D712A"/>
    <w:rsid w:val="001E2A90"/>
    <w:rsid w:val="001E3D7B"/>
    <w:rsid w:val="001E4890"/>
    <w:rsid w:val="001E7DB4"/>
    <w:rsid w:val="001F03E5"/>
    <w:rsid w:val="001F065F"/>
    <w:rsid w:val="001F09F4"/>
    <w:rsid w:val="001F119A"/>
    <w:rsid w:val="001F1AC5"/>
    <w:rsid w:val="001F3223"/>
    <w:rsid w:val="001F35B9"/>
    <w:rsid w:val="001F38BF"/>
    <w:rsid w:val="001F4BD4"/>
    <w:rsid w:val="001F4DD3"/>
    <w:rsid w:val="001F7744"/>
    <w:rsid w:val="00201AC5"/>
    <w:rsid w:val="0020312B"/>
    <w:rsid w:val="0020486E"/>
    <w:rsid w:val="00205B7D"/>
    <w:rsid w:val="00207C61"/>
    <w:rsid w:val="002100D3"/>
    <w:rsid w:val="002100DC"/>
    <w:rsid w:val="00210128"/>
    <w:rsid w:val="0021082B"/>
    <w:rsid w:val="00211817"/>
    <w:rsid w:val="00212931"/>
    <w:rsid w:val="00212CB6"/>
    <w:rsid w:val="002153BE"/>
    <w:rsid w:val="00215753"/>
    <w:rsid w:val="00216E42"/>
    <w:rsid w:val="00217D3C"/>
    <w:rsid w:val="0022216A"/>
    <w:rsid w:val="00223B5C"/>
    <w:rsid w:val="00224122"/>
    <w:rsid w:val="002255A3"/>
    <w:rsid w:val="00225D3F"/>
    <w:rsid w:val="00225F09"/>
    <w:rsid w:val="00230283"/>
    <w:rsid w:val="00230CC2"/>
    <w:rsid w:val="002341DA"/>
    <w:rsid w:val="0023719A"/>
    <w:rsid w:val="00241131"/>
    <w:rsid w:val="0024163A"/>
    <w:rsid w:val="002420F3"/>
    <w:rsid w:val="00245693"/>
    <w:rsid w:val="00246DDD"/>
    <w:rsid w:val="00247168"/>
    <w:rsid w:val="00247F9B"/>
    <w:rsid w:val="0025255B"/>
    <w:rsid w:val="00253A9D"/>
    <w:rsid w:val="002555F7"/>
    <w:rsid w:val="00257C7D"/>
    <w:rsid w:val="002606A1"/>
    <w:rsid w:val="002608DB"/>
    <w:rsid w:val="0026133A"/>
    <w:rsid w:val="00262FD4"/>
    <w:rsid w:val="0026344E"/>
    <w:rsid w:val="002668F0"/>
    <w:rsid w:val="00266CD2"/>
    <w:rsid w:val="00267199"/>
    <w:rsid w:val="00267883"/>
    <w:rsid w:val="002678CF"/>
    <w:rsid w:val="00267F17"/>
    <w:rsid w:val="0027012F"/>
    <w:rsid w:val="002716AC"/>
    <w:rsid w:val="00275A12"/>
    <w:rsid w:val="002857AB"/>
    <w:rsid w:val="00287476"/>
    <w:rsid w:val="002903B3"/>
    <w:rsid w:val="002915BB"/>
    <w:rsid w:val="00291A7E"/>
    <w:rsid w:val="00291F77"/>
    <w:rsid w:val="00292B58"/>
    <w:rsid w:val="00293861"/>
    <w:rsid w:val="00293AD3"/>
    <w:rsid w:val="00294514"/>
    <w:rsid w:val="002952A7"/>
    <w:rsid w:val="002961D6"/>
    <w:rsid w:val="002962A6"/>
    <w:rsid w:val="0029632A"/>
    <w:rsid w:val="0029746B"/>
    <w:rsid w:val="002A4AAF"/>
    <w:rsid w:val="002A5134"/>
    <w:rsid w:val="002A629B"/>
    <w:rsid w:val="002A72AB"/>
    <w:rsid w:val="002B2682"/>
    <w:rsid w:val="002B2F54"/>
    <w:rsid w:val="002B319E"/>
    <w:rsid w:val="002B3A74"/>
    <w:rsid w:val="002B4133"/>
    <w:rsid w:val="002B493B"/>
    <w:rsid w:val="002B5567"/>
    <w:rsid w:val="002B6F04"/>
    <w:rsid w:val="002B7C51"/>
    <w:rsid w:val="002C001C"/>
    <w:rsid w:val="002C13E0"/>
    <w:rsid w:val="002C1DFF"/>
    <w:rsid w:val="002C4CFB"/>
    <w:rsid w:val="002C59B4"/>
    <w:rsid w:val="002C6BE3"/>
    <w:rsid w:val="002D0CE1"/>
    <w:rsid w:val="002D0D6D"/>
    <w:rsid w:val="002D1256"/>
    <w:rsid w:val="002D1A0D"/>
    <w:rsid w:val="002D1F12"/>
    <w:rsid w:val="002D3EA2"/>
    <w:rsid w:val="002D3F30"/>
    <w:rsid w:val="002D6BB5"/>
    <w:rsid w:val="002D739E"/>
    <w:rsid w:val="002E00C7"/>
    <w:rsid w:val="002E0203"/>
    <w:rsid w:val="002E0AB9"/>
    <w:rsid w:val="002E0CD0"/>
    <w:rsid w:val="002E2F54"/>
    <w:rsid w:val="002E4373"/>
    <w:rsid w:val="002E622F"/>
    <w:rsid w:val="002E712E"/>
    <w:rsid w:val="002E780A"/>
    <w:rsid w:val="002E79A5"/>
    <w:rsid w:val="002E7EE0"/>
    <w:rsid w:val="002F0F46"/>
    <w:rsid w:val="002F111B"/>
    <w:rsid w:val="002F35AD"/>
    <w:rsid w:val="002F3E7F"/>
    <w:rsid w:val="002F47D7"/>
    <w:rsid w:val="002F4F3F"/>
    <w:rsid w:val="002F6557"/>
    <w:rsid w:val="002F6C90"/>
    <w:rsid w:val="003008E5"/>
    <w:rsid w:val="0030271B"/>
    <w:rsid w:val="003053F6"/>
    <w:rsid w:val="00306845"/>
    <w:rsid w:val="00310B82"/>
    <w:rsid w:val="003123FD"/>
    <w:rsid w:val="0031253C"/>
    <w:rsid w:val="00313925"/>
    <w:rsid w:val="003142AA"/>
    <w:rsid w:val="0031488D"/>
    <w:rsid w:val="00314E5D"/>
    <w:rsid w:val="0031632A"/>
    <w:rsid w:val="0031680B"/>
    <w:rsid w:val="00316E35"/>
    <w:rsid w:val="00317C7B"/>
    <w:rsid w:val="003210DB"/>
    <w:rsid w:val="003232C2"/>
    <w:rsid w:val="00324B5E"/>
    <w:rsid w:val="0032540C"/>
    <w:rsid w:val="00325BFA"/>
    <w:rsid w:val="00325FF0"/>
    <w:rsid w:val="00327205"/>
    <w:rsid w:val="00331DC9"/>
    <w:rsid w:val="00333BFC"/>
    <w:rsid w:val="00333DB3"/>
    <w:rsid w:val="00334C3A"/>
    <w:rsid w:val="0033520F"/>
    <w:rsid w:val="00335A2F"/>
    <w:rsid w:val="00340591"/>
    <w:rsid w:val="00341DD4"/>
    <w:rsid w:val="00341FDC"/>
    <w:rsid w:val="00342495"/>
    <w:rsid w:val="00342B94"/>
    <w:rsid w:val="003430A4"/>
    <w:rsid w:val="00343489"/>
    <w:rsid w:val="0034420A"/>
    <w:rsid w:val="00350927"/>
    <w:rsid w:val="0035174C"/>
    <w:rsid w:val="00352144"/>
    <w:rsid w:val="0035747A"/>
    <w:rsid w:val="00360B46"/>
    <w:rsid w:val="00361593"/>
    <w:rsid w:val="00361BA5"/>
    <w:rsid w:val="00362478"/>
    <w:rsid w:val="00362B17"/>
    <w:rsid w:val="00363018"/>
    <w:rsid w:val="00365AF6"/>
    <w:rsid w:val="0037183B"/>
    <w:rsid w:val="00372447"/>
    <w:rsid w:val="00372C2F"/>
    <w:rsid w:val="003732E1"/>
    <w:rsid w:val="00373884"/>
    <w:rsid w:val="00373996"/>
    <w:rsid w:val="00373D88"/>
    <w:rsid w:val="00376E3B"/>
    <w:rsid w:val="00377488"/>
    <w:rsid w:val="00377C5E"/>
    <w:rsid w:val="00380223"/>
    <w:rsid w:val="0038150F"/>
    <w:rsid w:val="00385AC2"/>
    <w:rsid w:val="00387A1D"/>
    <w:rsid w:val="00390E76"/>
    <w:rsid w:val="00391772"/>
    <w:rsid w:val="00391D3A"/>
    <w:rsid w:val="00393A25"/>
    <w:rsid w:val="00396C51"/>
    <w:rsid w:val="003972E7"/>
    <w:rsid w:val="003976F6"/>
    <w:rsid w:val="003A0342"/>
    <w:rsid w:val="003A1501"/>
    <w:rsid w:val="003A18CE"/>
    <w:rsid w:val="003A55A2"/>
    <w:rsid w:val="003A6D05"/>
    <w:rsid w:val="003B152B"/>
    <w:rsid w:val="003B7BCB"/>
    <w:rsid w:val="003C0256"/>
    <w:rsid w:val="003C1F47"/>
    <w:rsid w:val="003C31C5"/>
    <w:rsid w:val="003C399B"/>
    <w:rsid w:val="003C44DF"/>
    <w:rsid w:val="003C46AA"/>
    <w:rsid w:val="003C4B9E"/>
    <w:rsid w:val="003C52AD"/>
    <w:rsid w:val="003C6BDD"/>
    <w:rsid w:val="003C7837"/>
    <w:rsid w:val="003D06B8"/>
    <w:rsid w:val="003D1042"/>
    <w:rsid w:val="003D1998"/>
    <w:rsid w:val="003D2BCD"/>
    <w:rsid w:val="003D3F2B"/>
    <w:rsid w:val="003E0E6F"/>
    <w:rsid w:val="003E1023"/>
    <w:rsid w:val="003E12EE"/>
    <w:rsid w:val="003E2F7C"/>
    <w:rsid w:val="003E5F90"/>
    <w:rsid w:val="003E714A"/>
    <w:rsid w:val="003F6B01"/>
    <w:rsid w:val="003F6D96"/>
    <w:rsid w:val="003F7771"/>
    <w:rsid w:val="004035A0"/>
    <w:rsid w:val="00403C46"/>
    <w:rsid w:val="00404C91"/>
    <w:rsid w:val="0041219F"/>
    <w:rsid w:val="00412EC6"/>
    <w:rsid w:val="00412ED9"/>
    <w:rsid w:val="00415907"/>
    <w:rsid w:val="004168F7"/>
    <w:rsid w:val="00420BD4"/>
    <w:rsid w:val="00420F23"/>
    <w:rsid w:val="0042151B"/>
    <w:rsid w:val="00422187"/>
    <w:rsid w:val="00422380"/>
    <w:rsid w:val="00423194"/>
    <w:rsid w:val="00423AD4"/>
    <w:rsid w:val="00424A2D"/>
    <w:rsid w:val="004254EA"/>
    <w:rsid w:val="00425A0B"/>
    <w:rsid w:val="00426C31"/>
    <w:rsid w:val="004373C5"/>
    <w:rsid w:val="00442537"/>
    <w:rsid w:val="00442A17"/>
    <w:rsid w:val="004431BE"/>
    <w:rsid w:val="00443A3E"/>
    <w:rsid w:val="00445547"/>
    <w:rsid w:val="004455D5"/>
    <w:rsid w:val="00445B31"/>
    <w:rsid w:val="00447170"/>
    <w:rsid w:val="00447FDB"/>
    <w:rsid w:val="004501EF"/>
    <w:rsid w:val="004516C1"/>
    <w:rsid w:val="004523D5"/>
    <w:rsid w:val="00454D1D"/>
    <w:rsid w:val="0046001D"/>
    <w:rsid w:val="00462524"/>
    <w:rsid w:val="00462684"/>
    <w:rsid w:val="00463247"/>
    <w:rsid w:val="00463534"/>
    <w:rsid w:val="004659F8"/>
    <w:rsid w:val="00465A50"/>
    <w:rsid w:val="004660F7"/>
    <w:rsid w:val="004707C5"/>
    <w:rsid w:val="00471F4C"/>
    <w:rsid w:val="004722DF"/>
    <w:rsid w:val="00472D45"/>
    <w:rsid w:val="00474F9A"/>
    <w:rsid w:val="00475589"/>
    <w:rsid w:val="00481893"/>
    <w:rsid w:val="0048228E"/>
    <w:rsid w:val="00483738"/>
    <w:rsid w:val="00483E73"/>
    <w:rsid w:val="00484110"/>
    <w:rsid w:val="00486E0E"/>
    <w:rsid w:val="00490CDA"/>
    <w:rsid w:val="00492907"/>
    <w:rsid w:val="00493DAA"/>
    <w:rsid w:val="00494E0A"/>
    <w:rsid w:val="00495A6B"/>
    <w:rsid w:val="00496032"/>
    <w:rsid w:val="004A0134"/>
    <w:rsid w:val="004A01D9"/>
    <w:rsid w:val="004A07F1"/>
    <w:rsid w:val="004A0D1D"/>
    <w:rsid w:val="004A1F71"/>
    <w:rsid w:val="004A1FB3"/>
    <w:rsid w:val="004A2E76"/>
    <w:rsid w:val="004A4ECA"/>
    <w:rsid w:val="004A65B0"/>
    <w:rsid w:val="004A6835"/>
    <w:rsid w:val="004A6CC7"/>
    <w:rsid w:val="004B0011"/>
    <w:rsid w:val="004B2E47"/>
    <w:rsid w:val="004B3340"/>
    <w:rsid w:val="004B7B92"/>
    <w:rsid w:val="004C3025"/>
    <w:rsid w:val="004C488E"/>
    <w:rsid w:val="004C54B9"/>
    <w:rsid w:val="004C55CE"/>
    <w:rsid w:val="004C61CB"/>
    <w:rsid w:val="004D0094"/>
    <w:rsid w:val="004D4059"/>
    <w:rsid w:val="004D4F92"/>
    <w:rsid w:val="004D5579"/>
    <w:rsid w:val="004D6CDC"/>
    <w:rsid w:val="004E00A6"/>
    <w:rsid w:val="004E32BF"/>
    <w:rsid w:val="004E3986"/>
    <w:rsid w:val="004E3A93"/>
    <w:rsid w:val="004E3B5F"/>
    <w:rsid w:val="004E6009"/>
    <w:rsid w:val="004E61E2"/>
    <w:rsid w:val="004E71D8"/>
    <w:rsid w:val="004E7363"/>
    <w:rsid w:val="004E7A77"/>
    <w:rsid w:val="004F21F5"/>
    <w:rsid w:val="004F23CD"/>
    <w:rsid w:val="004F40AA"/>
    <w:rsid w:val="004F4205"/>
    <w:rsid w:val="004F47BE"/>
    <w:rsid w:val="0050000D"/>
    <w:rsid w:val="00501A28"/>
    <w:rsid w:val="00502F37"/>
    <w:rsid w:val="00502FC7"/>
    <w:rsid w:val="00503F36"/>
    <w:rsid w:val="0050417F"/>
    <w:rsid w:val="00505303"/>
    <w:rsid w:val="00506903"/>
    <w:rsid w:val="0050747E"/>
    <w:rsid w:val="00510B3F"/>
    <w:rsid w:val="005116EE"/>
    <w:rsid w:val="0051308A"/>
    <w:rsid w:val="00513462"/>
    <w:rsid w:val="00513C5F"/>
    <w:rsid w:val="00514242"/>
    <w:rsid w:val="00514B66"/>
    <w:rsid w:val="0051526F"/>
    <w:rsid w:val="005153E2"/>
    <w:rsid w:val="005168DA"/>
    <w:rsid w:val="0051704D"/>
    <w:rsid w:val="00517512"/>
    <w:rsid w:val="005209EF"/>
    <w:rsid w:val="005217DA"/>
    <w:rsid w:val="00521D64"/>
    <w:rsid w:val="00522C82"/>
    <w:rsid w:val="00522E86"/>
    <w:rsid w:val="0052492D"/>
    <w:rsid w:val="00527A0A"/>
    <w:rsid w:val="00527EC0"/>
    <w:rsid w:val="00532BD6"/>
    <w:rsid w:val="00533927"/>
    <w:rsid w:val="00534CED"/>
    <w:rsid w:val="00535FD8"/>
    <w:rsid w:val="005411C1"/>
    <w:rsid w:val="00543112"/>
    <w:rsid w:val="00543476"/>
    <w:rsid w:val="00544B99"/>
    <w:rsid w:val="005517BE"/>
    <w:rsid w:val="005522FB"/>
    <w:rsid w:val="005528F6"/>
    <w:rsid w:val="005540FB"/>
    <w:rsid w:val="00555BCF"/>
    <w:rsid w:val="005570A9"/>
    <w:rsid w:val="0055781E"/>
    <w:rsid w:val="00557E30"/>
    <w:rsid w:val="005602E5"/>
    <w:rsid w:val="005608C6"/>
    <w:rsid w:val="005627F1"/>
    <w:rsid w:val="005630DB"/>
    <w:rsid w:val="00563359"/>
    <w:rsid w:val="00563ACF"/>
    <w:rsid w:val="00566B6B"/>
    <w:rsid w:val="005678A4"/>
    <w:rsid w:val="005722FD"/>
    <w:rsid w:val="00572727"/>
    <w:rsid w:val="00573267"/>
    <w:rsid w:val="005769CC"/>
    <w:rsid w:val="0058160B"/>
    <w:rsid w:val="00582292"/>
    <w:rsid w:val="00582E89"/>
    <w:rsid w:val="00583153"/>
    <w:rsid w:val="00583F58"/>
    <w:rsid w:val="00583F73"/>
    <w:rsid w:val="00586DCB"/>
    <w:rsid w:val="00590672"/>
    <w:rsid w:val="00592786"/>
    <w:rsid w:val="0059294C"/>
    <w:rsid w:val="00592F7E"/>
    <w:rsid w:val="005940A3"/>
    <w:rsid w:val="00595DF0"/>
    <w:rsid w:val="00596514"/>
    <w:rsid w:val="005A0C9A"/>
    <w:rsid w:val="005A2AE3"/>
    <w:rsid w:val="005A4D19"/>
    <w:rsid w:val="005A5071"/>
    <w:rsid w:val="005A570D"/>
    <w:rsid w:val="005A5D26"/>
    <w:rsid w:val="005A6B19"/>
    <w:rsid w:val="005A78BB"/>
    <w:rsid w:val="005B41D3"/>
    <w:rsid w:val="005C2DBF"/>
    <w:rsid w:val="005C304C"/>
    <w:rsid w:val="005C4665"/>
    <w:rsid w:val="005C5FA2"/>
    <w:rsid w:val="005D0F0E"/>
    <w:rsid w:val="005D46DA"/>
    <w:rsid w:val="005D4C36"/>
    <w:rsid w:val="005D54FB"/>
    <w:rsid w:val="005D6819"/>
    <w:rsid w:val="005D7464"/>
    <w:rsid w:val="005E0DBC"/>
    <w:rsid w:val="005E2C4F"/>
    <w:rsid w:val="005E5572"/>
    <w:rsid w:val="005E72A8"/>
    <w:rsid w:val="005F07A5"/>
    <w:rsid w:val="005F39A5"/>
    <w:rsid w:val="005F4034"/>
    <w:rsid w:val="005F491C"/>
    <w:rsid w:val="005F6F8D"/>
    <w:rsid w:val="005F76C6"/>
    <w:rsid w:val="005F7921"/>
    <w:rsid w:val="006000CD"/>
    <w:rsid w:val="00602620"/>
    <w:rsid w:val="00606B15"/>
    <w:rsid w:val="00607315"/>
    <w:rsid w:val="006077A4"/>
    <w:rsid w:val="00611797"/>
    <w:rsid w:val="006133C7"/>
    <w:rsid w:val="00614AE0"/>
    <w:rsid w:val="006165CD"/>
    <w:rsid w:val="006173DF"/>
    <w:rsid w:val="00620A44"/>
    <w:rsid w:val="006210EC"/>
    <w:rsid w:val="00621BEC"/>
    <w:rsid w:val="00621D25"/>
    <w:rsid w:val="00622154"/>
    <w:rsid w:val="00624E76"/>
    <w:rsid w:val="00625676"/>
    <w:rsid w:val="00625C50"/>
    <w:rsid w:val="00626964"/>
    <w:rsid w:val="00630325"/>
    <w:rsid w:val="006305B2"/>
    <w:rsid w:val="006315A8"/>
    <w:rsid w:val="00631D10"/>
    <w:rsid w:val="00634ABA"/>
    <w:rsid w:val="00636F4B"/>
    <w:rsid w:val="00640719"/>
    <w:rsid w:val="006418CB"/>
    <w:rsid w:val="006427DB"/>
    <w:rsid w:val="00645181"/>
    <w:rsid w:val="00646C6C"/>
    <w:rsid w:val="00646FA8"/>
    <w:rsid w:val="006475E9"/>
    <w:rsid w:val="006507AC"/>
    <w:rsid w:val="006508C1"/>
    <w:rsid w:val="00652548"/>
    <w:rsid w:val="00653C58"/>
    <w:rsid w:val="00654384"/>
    <w:rsid w:val="00654A72"/>
    <w:rsid w:val="00655916"/>
    <w:rsid w:val="00656043"/>
    <w:rsid w:val="00657687"/>
    <w:rsid w:val="00657A50"/>
    <w:rsid w:val="00660B0B"/>
    <w:rsid w:val="00661AD3"/>
    <w:rsid w:val="00661EE8"/>
    <w:rsid w:val="006639E9"/>
    <w:rsid w:val="00664E55"/>
    <w:rsid w:val="006668E8"/>
    <w:rsid w:val="00666AF4"/>
    <w:rsid w:val="00667E35"/>
    <w:rsid w:val="006759E7"/>
    <w:rsid w:val="00675D3A"/>
    <w:rsid w:val="00676AF5"/>
    <w:rsid w:val="00676EBE"/>
    <w:rsid w:val="00676EEF"/>
    <w:rsid w:val="0067720D"/>
    <w:rsid w:val="00677ABE"/>
    <w:rsid w:val="00681520"/>
    <w:rsid w:val="00683FB2"/>
    <w:rsid w:val="00685086"/>
    <w:rsid w:val="0068580B"/>
    <w:rsid w:val="006876B7"/>
    <w:rsid w:val="006908F7"/>
    <w:rsid w:val="00694729"/>
    <w:rsid w:val="006948C2"/>
    <w:rsid w:val="00696E03"/>
    <w:rsid w:val="006A069E"/>
    <w:rsid w:val="006A0CAD"/>
    <w:rsid w:val="006A169A"/>
    <w:rsid w:val="006A4C72"/>
    <w:rsid w:val="006A5E05"/>
    <w:rsid w:val="006A653F"/>
    <w:rsid w:val="006B23D4"/>
    <w:rsid w:val="006B32F3"/>
    <w:rsid w:val="006B4CDC"/>
    <w:rsid w:val="006B5A38"/>
    <w:rsid w:val="006C0B1A"/>
    <w:rsid w:val="006C1874"/>
    <w:rsid w:val="006C42E1"/>
    <w:rsid w:val="006C4E0A"/>
    <w:rsid w:val="006C5430"/>
    <w:rsid w:val="006C63AC"/>
    <w:rsid w:val="006C640B"/>
    <w:rsid w:val="006D1F1F"/>
    <w:rsid w:val="006D2756"/>
    <w:rsid w:val="006D3236"/>
    <w:rsid w:val="006D3F0E"/>
    <w:rsid w:val="006D6D8A"/>
    <w:rsid w:val="006D702F"/>
    <w:rsid w:val="006D763A"/>
    <w:rsid w:val="006E4023"/>
    <w:rsid w:val="006E48DE"/>
    <w:rsid w:val="006E652F"/>
    <w:rsid w:val="006E75CB"/>
    <w:rsid w:val="006F0CED"/>
    <w:rsid w:val="006F1BC6"/>
    <w:rsid w:val="006F1E95"/>
    <w:rsid w:val="006F1EA2"/>
    <w:rsid w:val="006F2337"/>
    <w:rsid w:val="006F29DD"/>
    <w:rsid w:val="006F3C6A"/>
    <w:rsid w:val="006F3F54"/>
    <w:rsid w:val="00701B41"/>
    <w:rsid w:val="00701DFD"/>
    <w:rsid w:val="00706973"/>
    <w:rsid w:val="00706AA4"/>
    <w:rsid w:val="00713D76"/>
    <w:rsid w:val="00715BE7"/>
    <w:rsid w:val="00715FE9"/>
    <w:rsid w:val="007164A6"/>
    <w:rsid w:val="00716988"/>
    <w:rsid w:val="007177B2"/>
    <w:rsid w:val="007218A8"/>
    <w:rsid w:val="00721F28"/>
    <w:rsid w:val="0072222A"/>
    <w:rsid w:val="00722900"/>
    <w:rsid w:val="00723533"/>
    <w:rsid w:val="007240D8"/>
    <w:rsid w:val="00724FD2"/>
    <w:rsid w:val="00731254"/>
    <w:rsid w:val="007312E4"/>
    <w:rsid w:val="007326F0"/>
    <w:rsid w:val="0073486E"/>
    <w:rsid w:val="00735414"/>
    <w:rsid w:val="007354C4"/>
    <w:rsid w:val="0073636F"/>
    <w:rsid w:val="007415AD"/>
    <w:rsid w:val="00741DBB"/>
    <w:rsid w:val="00742276"/>
    <w:rsid w:val="00742BC7"/>
    <w:rsid w:val="007442CE"/>
    <w:rsid w:val="007446F4"/>
    <w:rsid w:val="00744900"/>
    <w:rsid w:val="00744CB8"/>
    <w:rsid w:val="0074522C"/>
    <w:rsid w:val="0074537A"/>
    <w:rsid w:val="007479A5"/>
    <w:rsid w:val="00752803"/>
    <w:rsid w:val="00755969"/>
    <w:rsid w:val="007562C2"/>
    <w:rsid w:val="00756EF2"/>
    <w:rsid w:val="007603B8"/>
    <w:rsid w:val="00762689"/>
    <w:rsid w:val="007648BE"/>
    <w:rsid w:val="007649A9"/>
    <w:rsid w:val="0076539D"/>
    <w:rsid w:val="0076602B"/>
    <w:rsid w:val="00766493"/>
    <w:rsid w:val="00770C35"/>
    <w:rsid w:val="007719E0"/>
    <w:rsid w:val="0077298C"/>
    <w:rsid w:val="00772F11"/>
    <w:rsid w:val="00774732"/>
    <w:rsid w:val="0077496F"/>
    <w:rsid w:val="00775979"/>
    <w:rsid w:val="0077672D"/>
    <w:rsid w:val="00780BAA"/>
    <w:rsid w:val="00781244"/>
    <w:rsid w:val="00781B98"/>
    <w:rsid w:val="00781BDC"/>
    <w:rsid w:val="007829E5"/>
    <w:rsid w:val="00783031"/>
    <w:rsid w:val="007860D0"/>
    <w:rsid w:val="00786C12"/>
    <w:rsid w:val="0078717F"/>
    <w:rsid w:val="007906E4"/>
    <w:rsid w:val="007926FD"/>
    <w:rsid w:val="007960CB"/>
    <w:rsid w:val="00796F6F"/>
    <w:rsid w:val="007972D8"/>
    <w:rsid w:val="007A14C1"/>
    <w:rsid w:val="007A26E3"/>
    <w:rsid w:val="007A340F"/>
    <w:rsid w:val="007A3805"/>
    <w:rsid w:val="007A4529"/>
    <w:rsid w:val="007A5CF3"/>
    <w:rsid w:val="007A609F"/>
    <w:rsid w:val="007A6F48"/>
    <w:rsid w:val="007A74DD"/>
    <w:rsid w:val="007B0A3E"/>
    <w:rsid w:val="007B2295"/>
    <w:rsid w:val="007B24FD"/>
    <w:rsid w:val="007B3931"/>
    <w:rsid w:val="007B6EA4"/>
    <w:rsid w:val="007B703B"/>
    <w:rsid w:val="007B73DA"/>
    <w:rsid w:val="007C0110"/>
    <w:rsid w:val="007C0EEC"/>
    <w:rsid w:val="007C20BF"/>
    <w:rsid w:val="007C3C1B"/>
    <w:rsid w:val="007C4EDF"/>
    <w:rsid w:val="007C7852"/>
    <w:rsid w:val="007C7DBD"/>
    <w:rsid w:val="007D0DC9"/>
    <w:rsid w:val="007D11F5"/>
    <w:rsid w:val="007D3498"/>
    <w:rsid w:val="007D3BC0"/>
    <w:rsid w:val="007D404D"/>
    <w:rsid w:val="007D42EC"/>
    <w:rsid w:val="007D4C21"/>
    <w:rsid w:val="007D6DB5"/>
    <w:rsid w:val="007E02AC"/>
    <w:rsid w:val="007E1687"/>
    <w:rsid w:val="007E18DC"/>
    <w:rsid w:val="007E5332"/>
    <w:rsid w:val="007E5C7C"/>
    <w:rsid w:val="007E766B"/>
    <w:rsid w:val="007E7FFE"/>
    <w:rsid w:val="007F04DF"/>
    <w:rsid w:val="007F4648"/>
    <w:rsid w:val="007F585C"/>
    <w:rsid w:val="007F6CAB"/>
    <w:rsid w:val="00801F1D"/>
    <w:rsid w:val="00802959"/>
    <w:rsid w:val="00804055"/>
    <w:rsid w:val="00804EEF"/>
    <w:rsid w:val="00805AAC"/>
    <w:rsid w:val="008062B7"/>
    <w:rsid w:val="008067F3"/>
    <w:rsid w:val="00810BE6"/>
    <w:rsid w:val="008110F3"/>
    <w:rsid w:val="00813632"/>
    <w:rsid w:val="00817066"/>
    <w:rsid w:val="00821524"/>
    <w:rsid w:val="00823B4C"/>
    <w:rsid w:val="00826FA9"/>
    <w:rsid w:val="008272FD"/>
    <w:rsid w:val="00830F89"/>
    <w:rsid w:val="00833B62"/>
    <w:rsid w:val="00835288"/>
    <w:rsid w:val="00841315"/>
    <w:rsid w:val="0084418D"/>
    <w:rsid w:val="00846603"/>
    <w:rsid w:val="00846F9D"/>
    <w:rsid w:val="00847766"/>
    <w:rsid w:val="00850571"/>
    <w:rsid w:val="008512F1"/>
    <w:rsid w:val="008535AE"/>
    <w:rsid w:val="00856BA8"/>
    <w:rsid w:val="00861082"/>
    <w:rsid w:val="008628C7"/>
    <w:rsid w:val="0086374C"/>
    <w:rsid w:val="00864B55"/>
    <w:rsid w:val="008658AE"/>
    <w:rsid w:val="00865CC1"/>
    <w:rsid w:val="00865D44"/>
    <w:rsid w:val="008672B1"/>
    <w:rsid w:val="00867D5D"/>
    <w:rsid w:val="00870123"/>
    <w:rsid w:val="008713F9"/>
    <w:rsid w:val="008727D8"/>
    <w:rsid w:val="008738C5"/>
    <w:rsid w:val="00875D67"/>
    <w:rsid w:val="0087618A"/>
    <w:rsid w:val="008770FE"/>
    <w:rsid w:val="00877424"/>
    <w:rsid w:val="00880DAB"/>
    <w:rsid w:val="00880E6A"/>
    <w:rsid w:val="0088340E"/>
    <w:rsid w:val="008837D9"/>
    <w:rsid w:val="00886C45"/>
    <w:rsid w:val="00887CCA"/>
    <w:rsid w:val="00890AD2"/>
    <w:rsid w:val="00891F36"/>
    <w:rsid w:val="00892038"/>
    <w:rsid w:val="00893D9B"/>
    <w:rsid w:val="00894B0E"/>
    <w:rsid w:val="00894E7F"/>
    <w:rsid w:val="00895874"/>
    <w:rsid w:val="00895F4A"/>
    <w:rsid w:val="008974DC"/>
    <w:rsid w:val="008A0B9D"/>
    <w:rsid w:val="008A26F8"/>
    <w:rsid w:val="008A573D"/>
    <w:rsid w:val="008A7EED"/>
    <w:rsid w:val="008B53D4"/>
    <w:rsid w:val="008B5519"/>
    <w:rsid w:val="008B60AE"/>
    <w:rsid w:val="008C11DE"/>
    <w:rsid w:val="008C32F9"/>
    <w:rsid w:val="008C4838"/>
    <w:rsid w:val="008C59D2"/>
    <w:rsid w:val="008D00E6"/>
    <w:rsid w:val="008D1BB1"/>
    <w:rsid w:val="008D43BE"/>
    <w:rsid w:val="008D469E"/>
    <w:rsid w:val="008D5C60"/>
    <w:rsid w:val="008D65CD"/>
    <w:rsid w:val="008D7A51"/>
    <w:rsid w:val="008E1EBD"/>
    <w:rsid w:val="008E20EF"/>
    <w:rsid w:val="008E35A8"/>
    <w:rsid w:val="008E3A56"/>
    <w:rsid w:val="008E3ABF"/>
    <w:rsid w:val="008E42D3"/>
    <w:rsid w:val="008E57EF"/>
    <w:rsid w:val="008E59D1"/>
    <w:rsid w:val="008E5A17"/>
    <w:rsid w:val="008E5B3B"/>
    <w:rsid w:val="008E6C48"/>
    <w:rsid w:val="008F438A"/>
    <w:rsid w:val="008F5BD1"/>
    <w:rsid w:val="009028D9"/>
    <w:rsid w:val="00906785"/>
    <w:rsid w:val="00906A29"/>
    <w:rsid w:val="009117D7"/>
    <w:rsid w:val="00912A17"/>
    <w:rsid w:val="00912F45"/>
    <w:rsid w:val="00917F11"/>
    <w:rsid w:val="00922391"/>
    <w:rsid w:val="009247D1"/>
    <w:rsid w:val="0092480E"/>
    <w:rsid w:val="0092551C"/>
    <w:rsid w:val="00925FDF"/>
    <w:rsid w:val="00926076"/>
    <w:rsid w:val="00927794"/>
    <w:rsid w:val="0093161B"/>
    <w:rsid w:val="00931B46"/>
    <w:rsid w:val="009329C2"/>
    <w:rsid w:val="00932EF6"/>
    <w:rsid w:val="009332AE"/>
    <w:rsid w:val="00933316"/>
    <w:rsid w:val="0093387E"/>
    <w:rsid w:val="00934349"/>
    <w:rsid w:val="00934AA5"/>
    <w:rsid w:val="00935AFA"/>
    <w:rsid w:val="0093688B"/>
    <w:rsid w:val="009370BE"/>
    <w:rsid w:val="00937FF5"/>
    <w:rsid w:val="00940498"/>
    <w:rsid w:val="00940511"/>
    <w:rsid w:val="009427FE"/>
    <w:rsid w:val="00942C48"/>
    <w:rsid w:val="00942F40"/>
    <w:rsid w:val="00943ACB"/>
    <w:rsid w:val="00943C21"/>
    <w:rsid w:val="00943EF0"/>
    <w:rsid w:val="00944265"/>
    <w:rsid w:val="0094636D"/>
    <w:rsid w:val="0095164A"/>
    <w:rsid w:val="00951A35"/>
    <w:rsid w:val="00953332"/>
    <w:rsid w:val="00954E2D"/>
    <w:rsid w:val="00955459"/>
    <w:rsid w:val="00956210"/>
    <w:rsid w:val="00957DAF"/>
    <w:rsid w:val="00963B2F"/>
    <w:rsid w:val="00964D86"/>
    <w:rsid w:val="00967C34"/>
    <w:rsid w:val="009715F9"/>
    <w:rsid w:val="009725E3"/>
    <w:rsid w:val="00972613"/>
    <w:rsid w:val="00972DA1"/>
    <w:rsid w:val="00975D54"/>
    <w:rsid w:val="00976166"/>
    <w:rsid w:val="009802E7"/>
    <w:rsid w:val="00981286"/>
    <w:rsid w:val="009832DD"/>
    <w:rsid w:val="0098565F"/>
    <w:rsid w:val="00985ACC"/>
    <w:rsid w:val="00986419"/>
    <w:rsid w:val="00987068"/>
    <w:rsid w:val="00987661"/>
    <w:rsid w:val="00990B03"/>
    <w:rsid w:val="00994175"/>
    <w:rsid w:val="00994624"/>
    <w:rsid w:val="009959CA"/>
    <w:rsid w:val="009969D1"/>
    <w:rsid w:val="00997B3A"/>
    <w:rsid w:val="009A02C7"/>
    <w:rsid w:val="009A4BC2"/>
    <w:rsid w:val="009A6CA2"/>
    <w:rsid w:val="009A7BAE"/>
    <w:rsid w:val="009B1BE4"/>
    <w:rsid w:val="009B35C8"/>
    <w:rsid w:val="009B3CD7"/>
    <w:rsid w:val="009B6AAB"/>
    <w:rsid w:val="009C0BEB"/>
    <w:rsid w:val="009C0FF4"/>
    <w:rsid w:val="009C106F"/>
    <w:rsid w:val="009C3BB7"/>
    <w:rsid w:val="009C46D0"/>
    <w:rsid w:val="009C6D70"/>
    <w:rsid w:val="009C73D4"/>
    <w:rsid w:val="009C787F"/>
    <w:rsid w:val="009C790B"/>
    <w:rsid w:val="009D02EA"/>
    <w:rsid w:val="009D07CA"/>
    <w:rsid w:val="009D34AF"/>
    <w:rsid w:val="009D3709"/>
    <w:rsid w:val="009D3E95"/>
    <w:rsid w:val="009D42EE"/>
    <w:rsid w:val="009D6E66"/>
    <w:rsid w:val="009D7BC6"/>
    <w:rsid w:val="009D7E7C"/>
    <w:rsid w:val="009E0AF7"/>
    <w:rsid w:val="009E1993"/>
    <w:rsid w:val="009E2FB3"/>
    <w:rsid w:val="009E4631"/>
    <w:rsid w:val="009E68B8"/>
    <w:rsid w:val="009E6A71"/>
    <w:rsid w:val="009F3B85"/>
    <w:rsid w:val="009F3FAB"/>
    <w:rsid w:val="009F40C7"/>
    <w:rsid w:val="009F4791"/>
    <w:rsid w:val="00A008B5"/>
    <w:rsid w:val="00A00C9A"/>
    <w:rsid w:val="00A018D5"/>
    <w:rsid w:val="00A034A8"/>
    <w:rsid w:val="00A03CEB"/>
    <w:rsid w:val="00A03FF6"/>
    <w:rsid w:val="00A04DC6"/>
    <w:rsid w:val="00A04F27"/>
    <w:rsid w:val="00A06A6A"/>
    <w:rsid w:val="00A12F71"/>
    <w:rsid w:val="00A13F54"/>
    <w:rsid w:val="00A14D53"/>
    <w:rsid w:val="00A150DE"/>
    <w:rsid w:val="00A15DEB"/>
    <w:rsid w:val="00A176D5"/>
    <w:rsid w:val="00A228B4"/>
    <w:rsid w:val="00A2324D"/>
    <w:rsid w:val="00A24DE4"/>
    <w:rsid w:val="00A26E43"/>
    <w:rsid w:val="00A31342"/>
    <w:rsid w:val="00A31B1C"/>
    <w:rsid w:val="00A329AD"/>
    <w:rsid w:val="00A34C72"/>
    <w:rsid w:val="00A37975"/>
    <w:rsid w:val="00A409C3"/>
    <w:rsid w:val="00A41A24"/>
    <w:rsid w:val="00A41DBC"/>
    <w:rsid w:val="00A41E08"/>
    <w:rsid w:val="00A429E8"/>
    <w:rsid w:val="00A474D6"/>
    <w:rsid w:val="00A50840"/>
    <w:rsid w:val="00A50A2B"/>
    <w:rsid w:val="00A52ED7"/>
    <w:rsid w:val="00A53214"/>
    <w:rsid w:val="00A54641"/>
    <w:rsid w:val="00A549E2"/>
    <w:rsid w:val="00A566F2"/>
    <w:rsid w:val="00A56F95"/>
    <w:rsid w:val="00A66300"/>
    <w:rsid w:val="00A66D33"/>
    <w:rsid w:val="00A66D86"/>
    <w:rsid w:val="00A6787E"/>
    <w:rsid w:val="00A700E6"/>
    <w:rsid w:val="00A7192E"/>
    <w:rsid w:val="00A73CC9"/>
    <w:rsid w:val="00A753D1"/>
    <w:rsid w:val="00A800A8"/>
    <w:rsid w:val="00A818F5"/>
    <w:rsid w:val="00A82053"/>
    <w:rsid w:val="00A82476"/>
    <w:rsid w:val="00A82698"/>
    <w:rsid w:val="00A82B22"/>
    <w:rsid w:val="00A85598"/>
    <w:rsid w:val="00A85A93"/>
    <w:rsid w:val="00A86E56"/>
    <w:rsid w:val="00A91909"/>
    <w:rsid w:val="00A920E7"/>
    <w:rsid w:val="00A928ED"/>
    <w:rsid w:val="00A93907"/>
    <w:rsid w:val="00A93B94"/>
    <w:rsid w:val="00A942C7"/>
    <w:rsid w:val="00A94A3C"/>
    <w:rsid w:val="00A94F07"/>
    <w:rsid w:val="00A97B87"/>
    <w:rsid w:val="00AA31A3"/>
    <w:rsid w:val="00AA577D"/>
    <w:rsid w:val="00AA5956"/>
    <w:rsid w:val="00AA65CC"/>
    <w:rsid w:val="00AA6DEF"/>
    <w:rsid w:val="00AB0407"/>
    <w:rsid w:val="00AB0E37"/>
    <w:rsid w:val="00AB1289"/>
    <w:rsid w:val="00AB1538"/>
    <w:rsid w:val="00AB28FC"/>
    <w:rsid w:val="00AB2E28"/>
    <w:rsid w:val="00AB420D"/>
    <w:rsid w:val="00AB599B"/>
    <w:rsid w:val="00AB6483"/>
    <w:rsid w:val="00AB6851"/>
    <w:rsid w:val="00AB686A"/>
    <w:rsid w:val="00AB6E69"/>
    <w:rsid w:val="00AB7956"/>
    <w:rsid w:val="00AC026A"/>
    <w:rsid w:val="00AC244C"/>
    <w:rsid w:val="00AC40B0"/>
    <w:rsid w:val="00AC4BD3"/>
    <w:rsid w:val="00AC4DD0"/>
    <w:rsid w:val="00AC67C9"/>
    <w:rsid w:val="00AC7A01"/>
    <w:rsid w:val="00AD12EF"/>
    <w:rsid w:val="00AD1D15"/>
    <w:rsid w:val="00AD2B8A"/>
    <w:rsid w:val="00AD325E"/>
    <w:rsid w:val="00AD54EB"/>
    <w:rsid w:val="00AE0426"/>
    <w:rsid w:val="00AE11D6"/>
    <w:rsid w:val="00AE47D4"/>
    <w:rsid w:val="00AE53A9"/>
    <w:rsid w:val="00AE55CB"/>
    <w:rsid w:val="00AF2394"/>
    <w:rsid w:val="00AF31D6"/>
    <w:rsid w:val="00AF4C66"/>
    <w:rsid w:val="00AF4C79"/>
    <w:rsid w:val="00AF6D86"/>
    <w:rsid w:val="00B04A88"/>
    <w:rsid w:val="00B11394"/>
    <w:rsid w:val="00B116D8"/>
    <w:rsid w:val="00B128BE"/>
    <w:rsid w:val="00B1371F"/>
    <w:rsid w:val="00B145C9"/>
    <w:rsid w:val="00B204A3"/>
    <w:rsid w:val="00B20ABD"/>
    <w:rsid w:val="00B22172"/>
    <w:rsid w:val="00B235D7"/>
    <w:rsid w:val="00B25EAA"/>
    <w:rsid w:val="00B26105"/>
    <w:rsid w:val="00B26592"/>
    <w:rsid w:val="00B26A4F"/>
    <w:rsid w:val="00B31FBF"/>
    <w:rsid w:val="00B32329"/>
    <w:rsid w:val="00B3233A"/>
    <w:rsid w:val="00B32BC2"/>
    <w:rsid w:val="00B32FC9"/>
    <w:rsid w:val="00B3366C"/>
    <w:rsid w:val="00B378E0"/>
    <w:rsid w:val="00B403C2"/>
    <w:rsid w:val="00B411FF"/>
    <w:rsid w:val="00B41281"/>
    <w:rsid w:val="00B4199D"/>
    <w:rsid w:val="00B41CAE"/>
    <w:rsid w:val="00B44FB3"/>
    <w:rsid w:val="00B46B77"/>
    <w:rsid w:val="00B5052F"/>
    <w:rsid w:val="00B50871"/>
    <w:rsid w:val="00B53322"/>
    <w:rsid w:val="00B537CE"/>
    <w:rsid w:val="00B55444"/>
    <w:rsid w:val="00B568AA"/>
    <w:rsid w:val="00B56FCA"/>
    <w:rsid w:val="00B573E8"/>
    <w:rsid w:val="00B57A52"/>
    <w:rsid w:val="00B57D23"/>
    <w:rsid w:val="00B601F7"/>
    <w:rsid w:val="00B632A7"/>
    <w:rsid w:val="00B63799"/>
    <w:rsid w:val="00B64C08"/>
    <w:rsid w:val="00B662AA"/>
    <w:rsid w:val="00B663B0"/>
    <w:rsid w:val="00B66B7E"/>
    <w:rsid w:val="00B73DAC"/>
    <w:rsid w:val="00B77832"/>
    <w:rsid w:val="00B77A1A"/>
    <w:rsid w:val="00B80DE6"/>
    <w:rsid w:val="00B81AA1"/>
    <w:rsid w:val="00B834D9"/>
    <w:rsid w:val="00B837FD"/>
    <w:rsid w:val="00B83E54"/>
    <w:rsid w:val="00B86874"/>
    <w:rsid w:val="00B90738"/>
    <w:rsid w:val="00B91768"/>
    <w:rsid w:val="00B93514"/>
    <w:rsid w:val="00B9599B"/>
    <w:rsid w:val="00B97E03"/>
    <w:rsid w:val="00BA0BCF"/>
    <w:rsid w:val="00BA0FD8"/>
    <w:rsid w:val="00BA1210"/>
    <w:rsid w:val="00BA235C"/>
    <w:rsid w:val="00BA4F9A"/>
    <w:rsid w:val="00BA5757"/>
    <w:rsid w:val="00BA6FF6"/>
    <w:rsid w:val="00BB163A"/>
    <w:rsid w:val="00BB2C22"/>
    <w:rsid w:val="00BB33AC"/>
    <w:rsid w:val="00BB4181"/>
    <w:rsid w:val="00BC1542"/>
    <w:rsid w:val="00BC4305"/>
    <w:rsid w:val="00BC5693"/>
    <w:rsid w:val="00BD10A5"/>
    <w:rsid w:val="00BD50F1"/>
    <w:rsid w:val="00BD6E0C"/>
    <w:rsid w:val="00BD7ED7"/>
    <w:rsid w:val="00BE02F9"/>
    <w:rsid w:val="00BE05E6"/>
    <w:rsid w:val="00BE1875"/>
    <w:rsid w:val="00BE2C8E"/>
    <w:rsid w:val="00BE4586"/>
    <w:rsid w:val="00BE46E7"/>
    <w:rsid w:val="00BE5DEB"/>
    <w:rsid w:val="00BF1004"/>
    <w:rsid w:val="00BF3B6F"/>
    <w:rsid w:val="00BF401B"/>
    <w:rsid w:val="00BF4702"/>
    <w:rsid w:val="00BF5547"/>
    <w:rsid w:val="00BF5EB1"/>
    <w:rsid w:val="00BF5FAC"/>
    <w:rsid w:val="00C020A7"/>
    <w:rsid w:val="00C02A7F"/>
    <w:rsid w:val="00C02EA7"/>
    <w:rsid w:val="00C03500"/>
    <w:rsid w:val="00C075C9"/>
    <w:rsid w:val="00C0798D"/>
    <w:rsid w:val="00C07B89"/>
    <w:rsid w:val="00C11358"/>
    <w:rsid w:val="00C11F37"/>
    <w:rsid w:val="00C1207B"/>
    <w:rsid w:val="00C15252"/>
    <w:rsid w:val="00C15741"/>
    <w:rsid w:val="00C16A2F"/>
    <w:rsid w:val="00C174A6"/>
    <w:rsid w:val="00C174F2"/>
    <w:rsid w:val="00C204E0"/>
    <w:rsid w:val="00C20776"/>
    <w:rsid w:val="00C20DEC"/>
    <w:rsid w:val="00C21746"/>
    <w:rsid w:val="00C217E3"/>
    <w:rsid w:val="00C21E11"/>
    <w:rsid w:val="00C22545"/>
    <w:rsid w:val="00C232FE"/>
    <w:rsid w:val="00C2560D"/>
    <w:rsid w:val="00C279CC"/>
    <w:rsid w:val="00C30BF5"/>
    <w:rsid w:val="00C30CB7"/>
    <w:rsid w:val="00C30FC1"/>
    <w:rsid w:val="00C3130A"/>
    <w:rsid w:val="00C317A1"/>
    <w:rsid w:val="00C31CA1"/>
    <w:rsid w:val="00C31E90"/>
    <w:rsid w:val="00C3207A"/>
    <w:rsid w:val="00C32B2B"/>
    <w:rsid w:val="00C339E1"/>
    <w:rsid w:val="00C342F4"/>
    <w:rsid w:val="00C35022"/>
    <w:rsid w:val="00C35627"/>
    <w:rsid w:val="00C36048"/>
    <w:rsid w:val="00C361B3"/>
    <w:rsid w:val="00C40F8C"/>
    <w:rsid w:val="00C41654"/>
    <w:rsid w:val="00C42C1E"/>
    <w:rsid w:val="00C43D7E"/>
    <w:rsid w:val="00C442CD"/>
    <w:rsid w:val="00C44A03"/>
    <w:rsid w:val="00C459A7"/>
    <w:rsid w:val="00C46B14"/>
    <w:rsid w:val="00C510AD"/>
    <w:rsid w:val="00C51FFA"/>
    <w:rsid w:val="00C53991"/>
    <w:rsid w:val="00C54DA7"/>
    <w:rsid w:val="00C54F0C"/>
    <w:rsid w:val="00C57637"/>
    <w:rsid w:val="00C57743"/>
    <w:rsid w:val="00C610BC"/>
    <w:rsid w:val="00C615C2"/>
    <w:rsid w:val="00C6186B"/>
    <w:rsid w:val="00C652D4"/>
    <w:rsid w:val="00C65A72"/>
    <w:rsid w:val="00C65BDD"/>
    <w:rsid w:val="00C66731"/>
    <w:rsid w:val="00C6714B"/>
    <w:rsid w:val="00C67548"/>
    <w:rsid w:val="00C67CD8"/>
    <w:rsid w:val="00C70096"/>
    <w:rsid w:val="00C710AC"/>
    <w:rsid w:val="00C73EB1"/>
    <w:rsid w:val="00C75D37"/>
    <w:rsid w:val="00C76D35"/>
    <w:rsid w:val="00C77F2D"/>
    <w:rsid w:val="00C80C98"/>
    <w:rsid w:val="00C82068"/>
    <w:rsid w:val="00C83479"/>
    <w:rsid w:val="00C83508"/>
    <w:rsid w:val="00C8449E"/>
    <w:rsid w:val="00C84737"/>
    <w:rsid w:val="00C84A8C"/>
    <w:rsid w:val="00C84C0F"/>
    <w:rsid w:val="00C91096"/>
    <w:rsid w:val="00C912C5"/>
    <w:rsid w:val="00C92124"/>
    <w:rsid w:val="00C933E5"/>
    <w:rsid w:val="00C94F22"/>
    <w:rsid w:val="00C96F6E"/>
    <w:rsid w:val="00C977AB"/>
    <w:rsid w:val="00C97850"/>
    <w:rsid w:val="00CA2190"/>
    <w:rsid w:val="00CA2B24"/>
    <w:rsid w:val="00CA2BBE"/>
    <w:rsid w:val="00CA310F"/>
    <w:rsid w:val="00CA3552"/>
    <w:rsid w:val="00CA40CF"/>
    <w:rsid w:val="00CA411D"/>
    <w:rsid w:val="00CA4515"/>
    <w:rsid w:val="00CA5CB9"/>
    <w:rsid w:val="00CA602C"/>
    <w:rsid w:val="00CA7AA7"/>
    <w:rsid w:val="00CB0468"/>
    <w:rsid w:val="00CB19AC"/>
    <w:rsid w:val="00CB3F34"/>
    <w:rsid w:val="00CB4601"/>
    <w:rsid w:val="00CB5051"/>
    <w:rsid w:val="00CB5A64"/>
    <w:rsid w:val="00CB5AAC"/>
    <w:rsid w:val="00CB61CC"/>
    <w:rsid w:val="00CC11E3"/>
    <w:rsid w:val="00CC2A9D"/>
    <w:rsid w:val="00CC3870"/>
    <w:rsid w:val="00CC3BA5"/>
    <w:rsid w:val="00CC3DAB"/>
    <w:rsid w:val="00CD0454"/>
    <w:rsid w:val="00CD0754"/>
    <w:rsid w:val="00CD2456"/>
    <w:rsid w:val="00CD2F1A"/>
    <w:rsid w:val="00CD348A"/>
    <w:rsid w:val="00CD53AF"/>
    <w:rsid w:val="00CD5C6F"/>
    <w:rsid w:val="00CE08CA"/>
    <w:rsid w:val="00CE544B"/>
    <w:rsid w:val="00CE613B"/>
    <w:rsid w:val="00CF0CFC"/>
    <w:rsid w:val="00CF1248"/>
    <w:rsid w:val="00CF1741"/>
    <w:rsid w:val="00CF2552"/>
    <w:rsid w:val="00CF2B88"/>
    <w:rsid w:val="00CF3632"/>
    <w:rsid w:val="00CF37AF"/>
    <w:rsid w:val="00CF419C"/>
    <w:rsid w:val="00CF496D"/>
    <w:rsid w:val="00CF5924"/>
    <w:rsid w:val="00CF6183"/>
    <w:rsid w:val="00CF6C57"/>
    <w:rsid w:val="00CF7C4B"/>
    <w:rsid w:val="00D01985"/>
    <w:rsid w:val="00D02BC2"/>
    <w:rsid w:val="00D0496F"/>
    <w:rsid w:val="00D04BF2"/>
    <w:rsid w:val="00D05AF6"/>
    <w:rsid w:val="00D05B9C"/>
    <w:rsid w:val="00D05D95"/>
    <w:rsid w:val="00D11201"/>
    <w:rsid w:val="00D12075"/>
    <w:rsid w:val="00D1407E"/>
    <w:rsid w:val="00D14587"/>
    <w:rsid w:val="00D14756"/>
    <w:rsid w:val="00D14F1A"/>
    <w:rsid w:val="00D15047"/>
    <w:rsid w:val="00D1526B"/>
    <w:rsid w:val="00D21000"/>
    <w:rsid w:val="00D217E5"/>
    <w:rsid w:val="00D2408E"/>
    <w:rsid w:val="00D2431A"/>
    <w:rsid w:val="00D256DB"/>
    <w:rsid w:val="00D25994"/>
    <w:rsid w:val="00D25E2D"/>
    <w:rsid w:val="00D261E2"/>
    <w:rsid w:val="00D26C58"/>
    <w:rsid w:val="00D30028"/>
    <w:rsid w:val="00D33C94"/>
    <w:rsid w:val="00D35415"/>
    <w:rsid w:val="00D35502"/>
    <w:rsid w:val="00D40D6E"/>
    <w:rsid w:val="00D417DD"/>
    <w:rsid w:val="00D419B1"/>
    <w:rsid w:val="00D42BBB"/>
    <w:rsid w:val="00D43855"/>
    <w:rsid w:val="00D438DC"/>
    <w:rsid w:val="00D43C76"/>
    <w:rsid w:val="00D44370"/>
    <w:rsid w:val="00D45EEF"/>
    <w:rsid w:val="00D46B96"/>
    <w:rsid w:val="00D473F6"/>
    <w:rsid w:val="00D5220B"/>
    <w:rsid w:val="00D52394"/>
    <w:rsid w:val="00D538E1"/>
    <w:rsid w:val="00D53AA7"/>
    <w:rsid w:val="00D615E8"/>
    <w:rsid w:val="00D617C2"/>
    <w:rsid w:val="00D619B2"/>
    <w:rsid w:val="00D6382B"/>
    <w:rsid w:val="00D64458"/>
    <w:rsid w:val="00D651C2"/>
    <w:rsid w:val="00D6715E"/>
    <w:rsid w:val="00D6757E"/>
    <w:rsid w:val="00D71BB8"/>
    <w:rsid w:val="00D73F4D"/>
    <w:rsid w:val="00D748DF"/>
    <w:rsid w:val="00D74D14"/>
    <w:rsid w:val="00D7522F"/>
    <w:rsid w:val="00D75906"/>
    <w:rsid w:val="00D75A04"/>
    <w:rsid w:val="00D77BC6"/>
    <w:rsid w:val="00D77BF1"/>
    <w:rsid w:val="00D803CC"/>
    <w:rsid w:val="00D808AC"/>
    <w:rsid w:val="00D80FC8"/>
    <w:rsid w:val="00D813D6"/>
    <w:rsid w:val="00D83537"/>
    <w:rsid w:val="00D85120"/>
    <w:rsid w:val="00D86E82"/>
    <w:rsid w:val="00D90D43"/>
    <w:rsid w:val="00D92766"/>
    <w:rsid w:val="00D92B89"/>
    <w:rsid w:val="00D9426B"/>
    <w:rsid w:val="00D96B49"/>
    <w:rsid w:val="00DA1E7E"/>
    <w:rsid w:val="00DA2B20"/>
    <w:rsid w:val="00DA329A"/>
    <w:rsid w:val="00DA443B"/>
    <w:rsid w:val="00DB0721"/>
    <w:rsid w:val="00DB21E4"/>
    <w:rsid w:val="00DB2311"/>
    <w:rsid w:val="00DB28C0"/>
    <w:rsid w:val="00DB3218"/>
    <w:rsid w:val="00DB3CA7"/>
    <w:rsid w:val="00DB5DF1"/>
    <w:rsid w:val="00DB6381"/>
    <w:rsid w:val="00DB6A72"/>
    <w:rsid w:val="00DC0F11"/>
    <w:rsid w:val="00DC1321"/>
    <w:rsid w:val="00DC504A"/>
    <w:rsid w:val="00DC590A"/>
    <w:rsid w:val="00DC6C5D"/>
    <w:rsid w:val="00DD0149"/>
    <w:rsid w:val="00DD0575"/>
    <w:rsid w:val="00DE0B23"/>
    <w:rsid w:val="00DE0C4E"/>
    <w:rsid w:val="00DE13A7"/>
    <w:rsid w:val="00DE14D4"/>
    <w:rsid w:val="00DE20AA"/>
    <w:rsid w:val="00DE29D9"/>
    <w:rsid w:val="00DE331D"/>
    <w:rsid w:val="00DE7220"/>
    <w:rsid w:val="00DE7BC0"/>
    <w:rsid w:val="00DF0A51"/>
    <w:rsid w:val="00DF21F6"/>
    <w:rsid w:val="00DF36F5"/>
    <w:rsid w:val="00DF3A67"/>
    <w:rsid w:val="00DF3AE4"/>
    <w:rsid w:val="00DF5A39"/>
    <w:rsid w:val="00E04729"/>
    <w:rsid w:val="00E05206"/>
    <w:rsid w:val="00E0661F"/>
    <w:rsid w:val="00E1229B"/>
    <w:rsid w:val="00E12640"/>
    <w:rsid w:val="00E179A0"/>
    <w:rsid w:val="00E217C8"/>
    <w:rsid w:val="00E245BF"/>
    <w:rsid w:val="00E25093"/>
    <w:rsid w:val="00E25991"/>
    <w:rsid w:val="00E301A2"/>
    <w:rsid w:val="00E312E5"/>
    <w:rsid w:val="00E31B06"/>
    <w:rsid w:val="00E31C97"/>
    <w:rsid w:val="00E33092"/>
    <w:rsid w:val="00E361CF"/>
    <w:rsid w:val="00E367BB"/>
    <w:rsid w:val="00E40DFB"/>
    <w:rsid w:val="00E41241"/>
    <w:rsid w:val="00E427DD"/>
    <w:rsid w:val="00E4355A"/>
    <w:rsid w:val="00E43B60"/>
    <w:rsid w:val="00E44D30"/>
    <w:rsid w:val="00E44D67"/>
    <w:rsid w:val="00E45001"/>
    <w:rsid w:val="00E45B33"/>
    <w:rsid w:val="00E4650A"/>
    <w:rsid w:val="00E46771"/>
    <w:rsid w:val="00E470F4"/>
    <w:rsid w:val="00E473C4"/>
    <w:rsid w:val="00E51013"/>
    <w:rsid w:val="00E51941"/>
    <w:rsid w:val="00E51EA2"/>
    <w:rsid w:val="00E52A40"/>
    <w:rsid w:val="00E533A3"/>
    <w:rsid w:val="00E54110"/>
    <w:rsid w:val="00E54F38"/>
    <w:rsid w:val="00E55733"/>
    <w:rsid w:val="00E56E1A"/>
    <w:rsid w:val="00E56E68"/>
    <w:rsid w:val="00E60002"/>
    <w:rsid w:val="00E60E9F"/>
    <w:rsid w:val="00E62677"/>
    <w:rsid w:val="00E64132"/>
    <w:rsid w:val="00E65A09"/>
    <w:rsid w:val="00E669B0"/>
    <w:rsid w:val="00E71179"/>
    <w:rsid w:val="00E720B4"/>
    <w:rsid w:val="00E73269"/>
    <w:rsid w:val="00E76577"/>
    <w:rsid w:val="00E772E6"/>
    <w:rsid w:val="00E829ED"/>
    <w:rsid w:val="00E83A13"/>
    <w:rsid w:val="00E841A4"/>
    <w:rsid w:val="00E855F6"/>
    <w:rsid w:val="00E85EE9"/>
    <w:rsid w:val="00E9031A"/>
    <w:rsid w:val="00E93543"/>
    <w:rsid w:val="00E958DF"/>
    <w:rsid w:val="00E95EC8"/>
    <w:rsid w:val="00E96CCD"/>
    <w:rsid w:val="00E97394"/>
    <w:rsid w:val="00E97932"/>
    <w:rsid w:val="00EA0757"/>
    <w:rsid w:val="00EA1A91"/>
    <w:rsid w:val="00EA242C"/>
    <w:rsid w:val="00EA4DAA"/>
    <w:rsid w:val="00EA6B28"/>
    <w:rsid w:val="00EA6FD2"/>
    <w:rsid w:val="00EA7B90"/>
    <w:rsid w:val="00EB220E"/>
    <w:rsid w:val="00EB3DF4"/>
    <w:rsid w:val="00EB3FBF"/>
    <w:rsid w:val="00EB4227"/>
    <w:rsid w:val="00EB49C2"/>
    <w:rsid w:val="00EB5CB5"/>
    <w:rsid w:val="00EB750B"/>
    <w:rsid w:val="00EC0B5F"/>
    <w:rsid w:val="00EC187B"/>
    <w:rsid w:val="00EC2C3F"/>
    <w:rsid w:val="00EC3176"/>
    <w:rsid w:val="00EC461F"/>
    <w:rsid w:val="00EC4D9B"/>
    <w:rsid w:val="00EC723A"/>
    <w:rsid w:val="00EC7D4A"/>
    <w:rsid w:val="00ED0CBA"/>
    <w:rsid w:val="00ED325F"/>
    <w:rsid w:val="00ED4440"/>
    <w:rsid w:val="00ED545A"/>
    <w:rsid w:val="00ED67EA"/>
    <w:rsid w:val="00EE0450"/>
    <w:rsid w:val="00EE0782"/>
    <w:rsid w:val="00EE0FC7"/>
    <w:rsid w:val="00EE147F"/>
    <w:rsid w:val="00EE3B81"/>
    <w:rsid w:val="00EE5D82"/>
    <w:rsid w:val="00EE5E2A"/>
    <w:rsid w:val="00EE7383"/>
    <w:rsid w:val="00EF0B28"/>
    <w:rsid w:val="00EF1441"/>
    <w:rsid w:val="00EF1F99"/>
    <w:rsid w:val="00EF3171"/>
    <w:rsid w:val="00EF6225"/>
    <w:rsid w:val="00F01E01"/>
    <w:rsid w:val="00F01FCA"/>
    <w:rsid w:val="00F0293E"/>
    <w:rsid w:val="00F05AF6"/>
    <w:rsid w:val="00F06A56"/>
    <w:rsid w:val="00F07BCB"/>
    <w:rsid w:val="00F10E58"/>
    <w:rsid w:val="00F11038"/>
    <w:rsid w:val="00F12A1F"/>
    <w:rsid w:val="00F12DEC"/>
    <w:rsid w:val="00F1508C"/>
    <w:rsid w:val="00F15767"/>
    <w:rsid w:val="00F16118"/>
    <w:rsid w:val="00F202B6"/>
    <w:rsid w:val="00F2065B"/>
    <w:rsid w:val="00F234C4"/>
    <w:rsid w:val="00F240F8"/>
    <w:rsid w:val="00F2675B"/>
    <w:rsid w:val="00F2687B"/>
    <w:rsid w:val="00F269C0"/>
    <w:rsid w:val="00F2724E"/>
    <w:rsid w:val="00F273EE"/>
    <w:rsid w:val="00F2754A"/>
    <w:rsid w:val="00F27D01"/>
    <w:rsid w:val="00F31BA0"/>
    <w:rsid w:val="00F31FB4"/>
    <w:rsid w:val="00F338B3"/>
    <w:rsid w:val="00F36463"/>
    <w:rsid w:val="00F37359"/>
    <w:rsid w:val="00F37CF0"/>
    <w:rsid w:val="00F4046C"/>
    <w:rsid w:val="00F40592"/>
    <w:rsid w:val="00F40D4F"/>
    <w:rsid w:val="00F452BF"/>
    <w:rsid w:val="00F459E4"/>
    <w:rsid w:val="00F47648"/>
    <w:rsid w:val="00F5288A"/>
    <w:rsid w:val="00F531C2"/>
    <w:rsid w:val="00F5420C"/>
    <w:rsid w:val="00F55760"/>
    <w:rsid w:val="00F6185B"/>
    <w:rsid w:val="00F633E3"/>
    <w:rsid w:val="00F63729"/>
    <w:rsid w:val="00F65891"/>
    <w:rsid w:val="00F65EA3"/>
    <w:rsid w:val="00F66888"/>
    <w:rsid w:val="00F7071C"/>
    <w:rsid w:val="00F709D1"/>
    <w:rsid w:val="00F711AC"/>
    <w:rsid w:val="00F72EE4"/>
    <w:rsid w:val="00F7636D"/>
    <w:rsid w:val="00F80C48"/>
    <w:rsid w:val="00F815A8"/>
    <w:rsid w:val="00F81998"/>
    <w:rsid w:val="00F81A96"/>
    <w:rsid w:val="00F8394C"/>
    <w:rsid w:val="00F8410F"/>
    <w:rsid w:val="00F8678B"/>
    <w:rsid w:val="00F87F3C"/>
    <w:rsid w:val="00F917CF"/>
    <w:rsid w:val="00F93342"/>
    <w:rsid w:val="00F94C66"/>
    <w:rsid w:val="00FA0017"/>
    <w:rsid w:val="00FA14CB"/>
    <w:rsid w:val="00FA185F"/>
    <w:rsid w:val="00FA216A"/>
    <w:rsid w:val="00FA3069"/>
    <w:rsid w:val="00FA30D0"/>
    <w:rsid w:val="00FA364C"/>
    <w:rsid w:val="00FA3692"/>
    <w:rsid w:val="00FA4FF1"/>
    <w:rsid w:val="00FA6157"/>
    <w:rsid w:val="00FA61BE"/>
    <w:rsid w:val="00FA73E4"/>
    <w:rsid w:val="00FA7561"/>
    <w:rsid w:val="00FB14F4"/>
    <w:rsid w:val="00FB2AA6"/>
    <w:rsid w:val="00FB7538"/>
    <w:rsid w:val="00FC17C0"/>
    <w:rsid w:val="00FC5793"/>
    <w:rsid w:val="00FC6557"/>
    <w:rsid w:val="00FC7C3D"/>
    <w:rsid w:val="00FD24EB"/>
    <w:rsid w:val="00FD274B"/>
    <w:rsid w:val="00FD35B7"/>
    <w:rsid w:val="00FD4B69"/>
    <w:rsid w:val="00FD580C"/>
    <w:rsid w:val="00FD5E70"/>
    <w:rsid w:val="00FD7945"/>
    <w:rsid w:val="00FE0429"/>
    <w:rsid w:val="00FE0FF2"/>
    <w:rsid w:val="00FE206A"/>
    <w:rsid w:val="00FE23D3"/>
    <w:rsid w:val="00FE2E41"/>
    <w:rsid w:val="00FE3C2D"/>
    <w:rsid w:val="00FE627C"/>
    <w:rsid w:val="00FE663C"/>
    <w:rsid w:val="00FE74A4"/>
    <w:rsid w:val="00FE76F8"/>
    <w:rsid w:val="00FF1660"/>
    <w:rsid w:val="00FF166B"/>
    <w:rsid w:val="00FF3A97"/>
    <w:rsid w:val="00FF67E4"/>
    <w:rsid w:val="00FF7358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6A5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5608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C342F4"/>
    <w:pPr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2"/>
    <w:next w:val="a2"/>
    <w:link w:val="30"/>
    <w:uiPriority w:val="9"/>
    <w:unhideWhenUsed/>
    <w:qFormat/>
    <w:rsid w:val="005608C6"/>
    <w:pPr>
      <w:jc w:val="left"/>
      <w:outlineLvl w:val="2"/>
    </w:p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204E0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07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07BCB"/>
  </w:style>
  <w:style w:type="paragraph" w:styleId="a8">
    <w:name w:val="footer"/>
    <w:basedOn w:val="a2"/>
    <w:link w:val="a9"/>
    <w:uiPriority w:val="99"/>
    <w:unhideWhenUsed/>
    <w:rsid w:val="00F07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07BCB"/>
  </w:style>
  <w:style w:type="paragraph" w:styleId="aa">
    <w:name w:val="Date"/>
    <w:basedOn w:val="a2"/>
    <w:next w:val="a2"/>
    <w:link w:val="ab"/>
    <w:uiPriority w:val="99"/>
    <w:semiHidden/>
    <w:unhideWhenUsed/>
    <w:rsid w:val="00F07BCB"/>
  </w:style>
  <w:style w:type="character" w:customStyle="1" w:styleId="ab">
    <w:name w:val="日付 (文字)"/>
    <w:basedOn w:val="a3"/>
    <w:link w:val="aa"/>
    <w:uiPriority w:val="99"/>
    <w:semiHidden/>
    <w:rsid w:val="00F07BCB"/>
  </w:style>
  <w:style w:type="paragraph" w:styleId="ac">
    <w:name w:val="List Paragraph"/>
    <w:basedOn w:val="a2"/>
    <w:uiPriority w:val="34"/>
    <w:qFormat/>
    <w:rsid w:val="00F07BCB"/>
    <w:pPr>
      <w:ind w:leftChars="400" w:left="840"/>
    </w:pPr>
  </w:style>
  <w:style w:type="table" w:styleId="ad">
    <w:name w:val="Table Grid"/>
    <w:basedOn w:val="a4"/>
    <w:uiPriority w:val="59"/>
    <w:rsid w:val="00A9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5608C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C342F4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3"/>
    <w:link w:val="3"/>
    <w:uiPriority w:val="9"/>
    <w:rsid w:val="005608C6"/>
    <w:rPr>
      <w:rFonts w:asciiTheme="majorEastAsia" w:eastAsiaTheme="majorEastAsia" w:hAnsiTheme="majorHAnsi" w:cstheme="majorBidi"/>
    </w:rPr>
  </w:style>
  <w:style w:type="paragraph" w:styleId="21">
    <w:name w:val="toc 2"/>
    <w:basedOn w:val="a2"/>
    <w:next w:val="a2"/>
    <w:autoRedefine/>
    <w:uiPriority w:val="39"/>
    <w:unhideWhenUsed/>
    <w:rsid w:val="00F12A1F"/>
    <w:pPr>
      <w:ind w:leftChars="100" w:left="210"/>
    </w:pPr>
    <w:rPr>
      <w:rFonts w:ascii="ＭＳ ゴシック" w:eastAsia="ＭＳ ゴシック"/>
    </w:rPr>
  </w:style>
  <w:style w:type="paragraph" w:styleId="11">
    <w:name w:val="toc 1"/>
    <w:basedOn w:val="a2"/>
    <w:next w:val="a2"/>
    <w:autoRedefine/>
    <w:uiPriority w:val="39"/>
    <w:unhideWhenUsed/>
    <w:rsid w:val="009D3709"/>
    <w:pPr>
      <w:tabs>
        <w:tab w:val="right" w:leader="dot" w:pos="8494"/>
      </w:tabs>
    </w:pPr>
    <w:rPr>
      <w:rFonts w:ascii="ＭＳ ゴシック" w:eastAsia="ＭＳ ゴシック"/>
    </w:rPr>
  </w:style>
  <w:style w:type="character" w:styleId="ae">
    <w:name w:val="Hyperlink"/>
    <w:basedOn w:val="a3"/>
    <w:uiPriority w:val="99"/>
    <w:unhideWhenUsed/>
    <w:rsid w:val="005608C6"/>
    <w:rPr>
      <w:color w:val="0000FF" w:themeColor="hyperlink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B57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3"/>
    <w:link w:val="af"/>
    <w:uiPriority w:val="99"/>
    <w:semiHidden/>
    <w:rsid w:val="00B57D2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2"/>
    <w:next w:val="a2"/>
    <w:autoRedefine/>
    <w:uiPriority w:val="39"/>
    <w:unhideWhenUsed/>
    <w:rsid w:val="009D3709"/>
    <w:pPr>
      <w:ind w:leftChars="200" w:left="420"/>
    </w:pPr>
  </w:style>
  <w:style w:type="character" w:styleId="af1">
    <w:name w:val="annotation reference"/>
    <w:basedOn w:val="a3"/>
    <w:uiPriority w:val="99"/>
    <w:semiHidden/>
    <w:unhideWhenUsed/>
    <w:rsid w:val="00027FB8"/>
    <w:rPr>
      <w:sz w:val="18"/>
      <w:szCs w:val="18"/>
    </w:rPr>
  </w:style>
  <w:style w:type="paragraph" w:styleId="af2">
    <w:name w:val="annotation text"/>
    <w:basedOn w:val="a2"/>
    <w:link w:val="af3"/>
    <w:uiPriority w:val="99"/>
    <w:unhideWhenUsed/>
    <w:rsid w:val="00027FB8"/>
    <w:pPr>
      <w:jc w:val="left"/>
    </w:pPr>
  </w:style>
  <w:style w:type="character" w:customStyle="1" w:styleId="af3">
    <w:name w:val="コメント文字列 (文字)"/>
    <w:basedOn w:val="a3"/>
    <w:link w:val="af2"/>
    <w:uiPriority w:val="99"/>
    <w:rsid w:val="00027FB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F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27FB8"/>
    <w:rPr>
      <w:b/>
      <w:bCs/>
    </w:rPr>
  </w:style>
  <w:style w:type="paragraph" w:customStyle="1" w:styleId="a">
    <w:name w:val="大項目"/>
    <w:basedOn w:val="1"/>
    <w:rsid w:val="00373996"/>
    <w:pPr>
      <w:numPr>
        <w:numId w:val="15"/>
      </w:numPr>
      <w:ind w:left="510" w:hanging="510"/>
    </w:pPr>
    <w:rPr>
      <w:rFonts w:asciiTheme="majorEastAsia" w:hAnsiTheme="majorEastAsia"/>
    </w:rPr>
  </w:style>
  <w:style w:type="paragraph" w:customStyle="1" w:styleId="a0">
    <w:name w:val="中項目"/>
    <w:basedOn w:val="2"/>
    <w:rsid w:val="00AD2B8A"/>
    <w:pPr>
      <w:numPr>
        <w:numId w:val="16"/>
      </w:numPr>
      <w:ind w:left="510" w:hanging="510"/>
    </w:pPr>
  </w:style>
  <w:style w:type="paragraph" w:customStyle="1" w:styleId="a1">
    <w:name w:val="小項目（大）"/>
    <w:basedOn w:val="3"/>
    <w:rsid w:val="003C52AD"/>
    <w:pPr>
      <w:numPr>
        <w:numId w:val="18"/>
      </w:numPr>
      <w:ind w:leftChars="50" w:left="560" w:hanging="510"/>
    </w:pPr>
  </w:style>
  <w:style w:type="character" w:customStyle="1" w:styleId="12">
    <w:name w:val="未解決のメンション1"/>
    <w:basedOn w:val="a3"/>
    <w:uiPriority w:val="99"/>
    <w:semiHidden/>
    <w:unhideWhenUsed/>
    <w:rsid w:val="00C11F37"/>
    <w:rPr>
      <w:color w:val="605E5C"/>
      <w:shd w:val="clear" w:color="auto" w:fill="E1DFDD"/>
    </w:rPr>
  </w:style>
  <w:style w:type="character" w:customStyle="1" w:styleId="60">
    <w:name w:val="見出し 6 (文字)"/>
    <w:basedOn w:val="a3"/>
    <w:link w:val="6"/>
    <w:uiPriority w:val="9"/>
    <w:semiHidden/>
    <w:rsid w:val="00C204E0"/>
    <w:rPr>
      <w:b/>
      <w:bCs/>
    </w:rPr>
  </w:style>
  <w:style w:type="paragraph" w:customStyle="1" w:styleId="af6">
    <w:name w:val="見出し３　本文"/>
    <w:basedOn w:val="a2"/>
    <w:link w:val="af7"/>
    <w:qFormat/>
    <w:rsid w:val="00A03CEB"/>
    <w:pPr>
      <w:ind w:leftChars="100" w:left="100" w:firstLineChars="100" w:firstLine="100"/>
      <w:jc w:val="left"/>
    </w:pPr>
    <w:rPr>
      <w:rFonts w:asciiTheme="minorEastAsia"/>
    </w:rPr>
  </w:style>
  <w:style w:type="character" w:customStyle="1" w:styleId="af7">
    <w:name w:val="見出し３　本文 (文字)"/>
    <w:basedOn w:val="a3"/>
    <w:link w:val="af6"/>
    <w:rsid w:val="00A03CEB"/>
    <w:rPr>
      <w:rFonts w:asciiTheme="minorEastAsia"/>
    </w:rPr>
  </w:style>
  <w:style w:type="paragraph" w:styleId="af8">
    <w:name w:val="Revision"/>
    <w:hidden/>
    <w:uiPriority w:val="99"/>
    <w:semiHidden/>
    <w:rsid w:val="00257C7D"/>
  </w:style>
  <w:style w:type="character" w:styleId="af9">
    <w:name w:val="FollowedHyperlink"/>
    <w:basedOn w:val="a3"/>
    <w:uiPriority w:val="99"/>
    <w:semiHidden/>
    <w:unhideWhenUsed/>
    <w:rsid w:val="009C4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935685EC82F74E92B4552F55F32023" ma:contentTypeVersion="9" ma:contentTypeDescription="新しいドキュメントを作成します。" ma:contentTypeScope="" ma:versionID="1be4fc96915f21ec6ac3c68e5a10f690">
  <xsd:schema xmlns:xsd="http://www.w3.org/2001/XMLSchema" xmlns:xs="http://www.w3.org/2001/XMLSchema" xmlns:p="http://schemas.microsoft.com/office/2006/metadata/properties" xmlns:ns2="6f422563-1e8d-4bc8-acce-2dac14ba0f0d" targetNamespace="http://schemas.microsoft.com/office/2006/metadata/properties" ma:root="true" ma:fieldsID="499a28776abb241c8c9db7547b43db7a" ns2:_="">
    <xsd:import namespace="6f422563-1e8d-4bc8-acce-2dac14ba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2563-1e8d-4bc8-acce-2dac14ba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72A1-0C59-4512-8673-96376C589C3D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f422563-1e8d-4bc8-acce-2dac14ba0f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BE4D00-FEBE-4B62-BD3B-FABBC59A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2563-1e8d-4bc8-acce-2dac14ba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72A25-E458-410E-B568-6F8AE8A60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DBDC3-431D-40D4-8DDF-2BB35E6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04:51:00Z</dcterms:created>
  <dcterms:modified xsi:type="dcterms:W3CDTF">2021-09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5685EC82F74E92B4552F55F32023</vt:lpwstr>
  </property>
</Properties>
</file>